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965E" w14:textId="77777777" w:rsidR="00DD58EA" w:rsidRDefault="00DD58EA" w:rsidP="00DD58EA">
      <w:pPr>
        <w:spacing w:before="76" w:line="276" w:lineRule="auto"/>
        <w:jc w:val="center"/>
        <w:rPr>
          <w:rFonts w:ascii="Times New Roman" w:hAnsi="Times New Roman"/>
          <w:b/>
        </w:rPr>
      </w:pPr>
    </w:p>
    <w:p w14:paraId="27944740" w14:textId="77777777" w:rsidR="00DD58EA" w:rsidRPr="008B6B69" w:rsidRDefault="00DD58EA" w:rsidP="00DD58EA">
      <w:pPr>
        <w:tabs>
          <w:tab w:val="left" w:pos="4044"/>
        </w:tabs>
        <w:spacing w:before="76" w:line="276" w:lineRule="auto"/>
        <w:ind w:left="370"/>
      </w:pPr>
      <w:r w:rsidRPr="008B6B69">
        <w:rPr>
          <w:rFonts w:ascii="Times New Roman" w:hAnsi="Times New Roman"/>
          <w:b/>
        </w:rPr>
        <w:t>Data</w:t>
      </w:r>
      <w:r>
        <w:rPr>
          <w:rFonts w:ascii="Times New Roman" w:hAnsi="Times New Roman"/>
          <w:b/>
        </w:rPr>
        <w:t>:…………………….</w:t>
      </w:r>
    </w:p>
    <w:p w14:paraId="7E7E3771" w14:textId="77777777" w:rsidR="00DD58EA" w:rsidRPr="008B6B69" w:rsidRDefault="00DD58EA" w:rsidP="00DD58EA">
      <w:pPr>
        <w:pStyle w:val="BodyText"/>
        <w:spacing w:before="2" w:line="276" w:lineRule="auto"/>
        <w:rPr>
          <w:rFonts w:ascii="Times New Roman" w:hAnsi="Times New Roman"/>
          <w:sz w:val="16"/>
          <w:lang w:val="pl-PL"/>
        </w:rPr>
      </w:pPr>
    </w:p>
    <w:p w14:paraId="4B21D80C" w14:textId="77777777" w:rsidR="00DD58EA" w:rsidRPr="008B6B69" w:rsidRDefault="00DD58EA" w:rsidP="00DD58EA">
      <w:pPr>
        <w:tabs>
          <w:tab w:val="left" w:pos="4051"/>
        </w:tabs>
        <w:spacing w:before="90" w:line="276" w:lineRule="auto"/>
        <w:ind w:left="370"/>
      </w:pPr>
      <w:r w:rsidRPr="008B6B69">
        <w:rPr>
          <w:rFonts w:ascii="Times New Roman" w:hAnsi="Times New Roman"/>
          <w:b/>
        </w:rPr>
        <w:t>Numer osoby badane</w:t>
      </w:r>
      <w:r>
        <w:rPr>
          <w:rFonts w:ascii="Times New Roman" w:hAnsi="Times New Roman"/>
          <w:b/>
        </w:rPr>
        <w:t>j:…………………….</w:t>
      </w:r>
    </w:p>
    <w:p w14:paraId="6C6A10B5" w14:textId="77777777" w:rsidR="00DD58EA" w:rsidRPr="008B6B69" w:rsidRDefault="00DD58EA" w:rsidP="00DD58EA">
      <w:pPr>
        <w:pStyle w:val="BodyText"/>
        <w:spacing w:line="276" w:lineRule="auto"/>
        <w:rPr>
          <w:rFonts w:ascii="Times New Roman" w:hAnsi="Times New Roman"/>
          <w:lang w:val="pl-PL"/>
        </w:rPr>
      </w:pPr>
    </w:p>
    <w:p w14:paraId="3C0FF37A" w14:textId="77777777" w:rsidR="00DD58EA" w:rsidRPr="008B6B69" w:rsidRDefault="00DD58EA" w:rsidP="00DD58EA">
      <w:pPr>
        <w:pStyle w:val="BodyText"/>
        <w:spacing w:before="10" w:line="276" w:lineRule="auto"/>
        <w:rPr>
          <w:rFonts w:ascii="Times New Roman" w:hAnsi="Times New Roman"/>
          <w:lang w:val="pl-PL"/>
        </w:rPr>
      </w:pPr>
    </w:p>
    <w:p w14:paraId="4AFC75BF" w14:textId="77777777" w:rsidR="00DD58EA" w:rsidRPr="008B6B69" w:rsidRDefault="00DD58EA" w:rsidP="00DD58EA">
      <w:pPr>
        <w:pStyle w:val="BodyText"/>
        <w:spacing w:line="276" w:lineRule="auto"/>
        <w:rPr>
          <w:rFonts w:ascii="Times New Roman" w:hAnsi="Times New Roman"/>
          <w:lang w:val="pl-PL"/>
        </w:rPr>
      </w:pPr>
    </w:p>
    <w:p w14:paraId="523E05D7" w14:textId="77777777" w:rsidR="00DD58EA" w:rsidRPr="008B6B69" w:rsidRDefault="00DD58EA" w:rsidP="00DD58EA">
      <w:pPr>
        <w:pStyle w:val="BodyText"/>
        <w:spacing w:line="276" w:lineRule="auto"/>
        <w:rPr>
          <w:rFonts w:ascii="Times New Roman" w:hAnsi="Times New Roman"/>
          <w:lang w:val="pl-PL"/>
        </w:rPr>
      </w:pPr>
    </w:p>
    <w:p w14:paraId="3072E0B3" w14:textId="77777777" w:rsidR="00DD58EA" w:rsidRPr="008B6B69" w:rsidRDefault="00DD58EA" w:rsidP="00DD58EA">
      <w:pPr>
        <w:pStyle w:val="BodyText"/>
        <w:spacing w:line="276" w:lineRule="auto"/>
        <w:rPr>
          <w:rFonts w:ascii="Times New Roman" w:hAnsi="Times New Roman"/>
          <w:lang w:val="pl-PL"/>
        </w:rPr>
      </w:pPr>
    </w:p>
    <w:p w14:paraId="4222F377" w14:textId="77777777" w:rsidR="00DD58EA" w:rsidRPr="008B6B69" w:rsidRDefault="00DD58EA" w:rsidP="00DD58EA">
      <w:pPr>
        <w:pStyle w:val="BodyText"/>
        <w:spacing w:line="276" w:lineRule="auto"/>
        <w:rPr>
          <w:rFonts w:ascii="Times New Roman" w:hAnsi="Times New Roman"/>
          <w:lang w:val="pl-PL"/>
        </w:rPr>
      </w:pPr>
    </w:p>
    <w:p w14:paraId="51E2FE29" w14:textId="77777777" w:rsidR="00DD58EA" w:rsidRPr="008B6B69" w:rsidRDefault="00DD58EA" w:rsidP="00DD58EA">
      <w:pPr>
        <w:pStyle w:val="BodyText"/>
        <w:spacing w:before="10" w:line="276" w:lineRule="auto"/>
        <w:rPr>
          <w:rFonts w:ascii="Times New Roman" w:hAnsi="Times New Roman"/>
          <w:sz w:val="23"/>
          <w:lang w:val="pl-PL"/>
        </w:rPr>
      </w:pPr>
    </w:p>
    <w:p w14:paraId="0C3D543F" w14:textId="77777777" w:rsidR="00DD58EA" w:rsidRPr="00215CC0" w:rsidRDefault="00DD58EA" w:rsidP="00DD58EA">
      <w:pPr>
        <w:pStyle w:val="Zawartoramki"/>
        <w:spacing w:line="276" w:lineRule="auto"/>
        <w:jc w:val="center"/>
        <w:rPr>
          <w:lang w:val="pl-PL"/>
        </w:rPr>
      </w:pPr>
      <w:r w:rsidRPr="00215CC0">
        <w:rPr>
          <w:rFonts w:ascii="Times New Roman" w:hAnsi="Times New Roman"/>
          <w:b/>
          <w:sz w:val="32"/>
          <w:lang w:val="pl-PL"/>
        </w:rPr>
        <w:t>KWESTIONARIUSZ OCENY JAKOŚCI ŻYCIA OSÓB PO PRZESZCZEPIE PŁUC</w:t>
      </w:r>
      <w:r w:rsidRPr="00215CC0">
        <w:rPr>
          <w:rFonts w:ascii="Times New Roman" w:hAnsi="Times New Roman"/>
          <w:b/>
          <w:sz w:val="26"/>
          <w:lang w:val="pl-PL"/>
        </w:rPr>
        <w:t xml:space="preserve"> </w:t>
      </w:r>
      <w:r w:rsidRPr="00215CC0">
        <w:rPr>
          <w:rFonts w:ascii="Times New Roman" w:hAnsi="Times New Roman"/>
          <w:b/>
          <w:sz w:val="32"/>
          <w:lang w:val="pl-PL"/>
        </w:rPr>
        <w:t>(LT-QOL)</w:t>
      </w:r>
    </w:p>
    <w:p w14:paraId="27D5B733" w14:textId="77777777" w:rsidR="00DD58EA" w:rsidRPr="005D7610" w:rsidRDefault="00DD58EA" w:rsidP="00DD58EA">
      <w:pPr>
        <w:spacing w:line="276" w:lineRule="auto"/>
      </w:pPr>
    </w:p>
    <w:p w14:paraId="4CE1EFDA" w14:textId="77777777" w:rsidR="00DD58EA" w:rsidRPr="008B6B69" w:rsidRDefault="00DD58EA" w:rsidP="00DD58EA">
      <w:pPr>
        <w:spacing w:before="87" w:line="276" w:lineRule="auto"/>
        <w:ind w:left="1753" w:right="2172"/>
        <w:jc w:val="center"/>
        <w:rPr>
          <w:rFonts w:ascii="Times New Roman" w:hAnsi="Times New Roman"/>
          <w:b/>
          <w:sz w:val="30"/>
        </w:rPr>
      </w:pPr>
    </w:p>
    <w:p w14:paraId="12BB4D3F" w14:textId="77777777" w:rsidR="00DD58EA" w:rsidRPr="008B6B69" w:rsidRDefault="00DD58EA" w:rsidP="00DD58EA">
      <w:pPr>
        <w:spacing w:before="87" w:line="276" w:lineRule="auto"/>
        <w:ind w:left="1753" w:right="2172"/>
        <w:jc w:val="center"/>
        <w:rPr>
          <w:rFonts w:ascii="Times New Roman" w:hAnsi="Times New Roman"/>
          <w:b/>
          <w:sz w:val="30"/>
        </w:rPr>
      </w:pPr>
    </w:p>
    <w:p w14:paraId="368F3591" w14:textId="77777777" w:rsidR="00DD58EA" w:rsidRDefault="00DD58EA" w:rsidP="00DD58EA">
      <w:pPr>
        <w:spacing w:before="87" w:line="276" w:lineRule="auto"/>
        <w:jc w:val="center"/>
        <w:rPr>
          <w:rFonts w:ascii="Times New Roman" w:hAnsi="Times New Roman"/>
          <w:b/>
          <w:sz w:val="30"/>
        </w:rPr>
      </w:pPr>
      <w:r w:rsidRPr="008B6B69">
        <w:rPr>
          <w:rFonts w:ascii="Times New Roman" w:hAnsi="Times New Roman"/>
          <w:b/>
          <w:sz w:val="30"/>
        </w:rPr>
        <w:t>Bardzo dziękujemy za udział w badaniu.</w:t>
      </w:r>
    </w:p>
    <w:p w14:paraId="2F06C0B0" w14:textId="77777777" w:rsidR="00DD58EA" w:rsidRPr="008B6B69" w:rsidRDefault="00DD58EA" w:rsidP="00DD58EA">
      <w:pPr>
        <w:spacing w:before="87" w:line="276" w:lineRule="auto"/>
        <w:jc w:val="center"/>
      </w:pPr>
    </w:p>
    <w:p w14:paraId="311ADE94" w14:textId="77777777" w:rsidR="00DD58EA" w:rsidRPr="008B6B69" w:rsidRDefault="00DD58EA" w:rsidP="00DD58EA">
      <w:pPr>
        <w:spacing w:before="87" w:line="276" w:lineRule="auto"/>
        <w:jc w:val="center"/>
      </w:pPr>
      <w:r w:rsidRPr="008B6B69">
        <w:rPr>
          <w:rFonts w:ascii="Times New Roman" w:hAnsi="Times New Roman"/>
          <w:b/>
          <w:sz w:val="30"/>
        </w:rPr>
        <w:t xml:space="preserve">Proszę przewrócić stronę aby rozpocząć badanie. </w:t>
      </w:r>
    </w:p>
    <w:p w14:paraId="6ED9A7E8" w14:textId="77777777" w:rsidR="00DD58EA" w:rsidRDefault="00DD58EA" w:rsidP="00DD58EA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F0B6ED0" w14:textId="77777777" w:rsidR="003177F7" w:rsidRDefault="003177F7" w:rsidP="00DD58EA">
      <w:pPr>
        <w:spacing w:before="76" w:line="276" w:lineRule="auto"/>
        <w:jc w:val="center"/>
        <w:rPr>
          <w:rFonts w:ascii="Times New Roman" w:hAnsi="Times New Roman"/>
          <w:b/>
        </w:rPr>
      </w:pPr>
      <w:r w:rsidRPr="008B6B69">
        <w:rPr>
          <w:rFonts w:ascii="Times New Roman" w:hAnsi="Times New Roman"/>
          <w:b/>
        </w:rPr>
        <w:lastRenderedPageBreak/>
        <w:t xml:space="preserve">W ciągu </w:t>
      </w:r>
      <w:r w:rsidRPr="008B6B69">
        <w:rPr>
          <w:rFonts w:ascii="Times New Roman" w:hAnsi="Times New Roman"/>
          <w:b/>
          <w:u w:val="single"/>
        </w:rPr>
        <w:t>ostatnich 4 tygodni</w:t>
      </w:r>
      <w:r w:rsidRPr="008B6B69">
        <w:rPr>
          <w:rFonts w:ascii="Times New Roman" w:hAnsi="Times New Roman"/>
          <w:b/>
        </w:rPr>
        <w:t xml:space="preserve">, jak często </w:t>
      </w:r>
      <w:r>
        <w:rPr>
          <w:rFonts w:ascii="Times New Roman" w:hAnsi="Times New Roman"/>
          <w:b/>
        </w:rPr>
        <w:t>doświadczał/a Pan/i</w:t>
      </w:r>
      <w:r w:rsidRPr="008B6B69">
        <w:rPr>
          <w:rFonts w:ascii="Times New Roman" w:hAnsi="Times New Roman"/>
          <w:b/>
        </w:rPr>
        <w:t xml:space="preserve"> następujących objawów</w:t>
      </w:r>
      <w:r>
        <w:rPr>
          <w:rFonts w:ascii="Times New Roman" w:hAnsi="Times New Roman"/>
          <w:b/>
        </w:rPr>
        <w:t xml:space="preserve"> (</w:t>
      </w:r>
      <w:r w:rsidRPr="008B6B69">
        <w:rPr>
          <w:rFonts w:ascii="Times New Roman" w:hAnsi="Times New Roman"/>
          <w:b/>
        </w:rPr>
        <w:t xml:space="preserve">bez </w:t>
      </w:r>
      <w:r>
        <w:rPr>
          <w:rFonts w:ascii="Times New Roman" w:hAnsi="Times New Roman"/>
          <w:b/>
        </w:rPr>
        <w:t xml:space="preserve">przechodzenia </w:t>
      </w:r>
      <w:r w:rsidRPr="008B6B69">
        <w:rPr>
          <w:rFonts w:ascii="Times New Roman" w:hAnsi="Times New Roman"/>
          <w:b/>
        </w:rPr>
        <w:t xml:space="preserve">infekcji płuc bądź </w:t>
      </w:r>
      <w:r>
        <w:rPr>
          <w:rFonts w:ascii="Times New Roman" w:hAnsi="Times New Roman"/>
          <w:b/>
        </w:rPr>
        <w:t>odrzutu</w:t>
      </w:r>
      <w:r w:rsidRPr="008B6B69">
        <w:rPr>
          <w:rFonts w:ascii="Times New Roman" w:hAnsi="Times New Roman"/>
          <w:b/>
        </w:rPr>
        <w:t xml:space="preserve"> przeszczepu</w:t>
      </w:r>
      <w:r>
        <w:rPr>
          <w:rFonts w:ascii="Times New Roman" w:hAnsi="Times New Roman"/>
          <w:b/>
        </w:rPr>
        <w:t>)?</w:t>
      </w:r>
    </w:p>
    <w:p w14:paraId="64A6DB08" w14:textId="77777777" w:rsidR="003177F7" w:rsidRDefault="003177F7" w:rsidP="003177F7">
      <w:pPr>
        <w:spacing w:before="76"/>
        <w:ind w:right="745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73"/>
        <w:gridCol w:w="1134"/>
        <w:gridCol w:w="938"/>
        <w:gridCol w:w="1082"/>
        <w:gridCol w:w="1082"/>
      </w:tblGrid>
      <w:tr w:rsidR="003177F7" w:rsidRPr="005C0725" w14:paraId="31E49E98" w14:textId="77777777" w:rsidTr="00DD58EA">
        <w:tc>
          <w:tcPr>
            <w:tcW w:w="3647" w:type="dxa"/>
          </w:tcPr>
          <w:p w14:paraId="702DA7F5" w14:textId="77777777" w:rsidR="003177F7" w:rsidRPr="005C0725" w:rsidRDefault="003177F7" w:rsidP="008875F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2914AFB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134" w:type="dxa"/>
            <w:vAlign w:val="center"/>
          </w:tcPr>
          <w:p w14:paraId="3AF64518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ylko kiedy miałem/am infekcję</w:t>
            </w:r>
          </w:p>
        </w:tc>
        <w:tc>
          <w:tcPr>
            <w:tcW w:w="938" w:type="dxa"/>
            <w:vAlign w:val="center"/>
          </w:tcPr>
          <w:p w14:paraId="14C56F41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ę dni w miesiącu</w:t>
            </w:r>
          </w:p>
        </w:tc>
        <w:tc>
          <w:tcPr>
            <w:tcW w:w="1082" w:type="dxa"/>
            <w:vAlign w:val="center"/>
          </w:tcPr>
          <w:p w14:paraId="7549D9AA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lka dni w tygodniu</w:t>
            </w:r>
          </w:p>
        </w:tc>
        <w:tc>
          <w:tcPr>
            <w:tcW w:w="1082" w:type="dxa"/>
            <w:vAlign w:val="center"/>
          </w:tcPr>
          <w:p w14:paraId="2D3052C8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ie codziennie</w:t>
            </w:r>
          </w:p>
        </w:tc>
      </w:tr>
      <w:tr w:rsidR="003177F7" w:rsidRPr="005C0725" w14:paraId="4A331EBF" w14:textId="77777777" w:rsidTr="00DD58EA">
        <w:tc>
          <w:tcPr>
            <w:tcW w:w="3647" w:type="dxa"/>
          </w:tcPr>
          <w:p w14:paraId="2AA50230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zadyszkę.</w:t>
            </w:r>
          </w:p>
        </w:tc>
        <w:tc>
          <w:tcPr>
            <w:tcW w:w="1173" w:type="dxa"/>
            <w:vAlign w:val="center"/>
          </w:tcPr>
          <w:p w14:paraId="1751C488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ED47C2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47E6B9B7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796F6BF5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428D84F9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77F7" w:rsidRPr="005C0725" w14:paraId="094D077D" w14:textId="77777777" w:rsidTr="00DD58EA">
        <w:tc>
          <w:tcPr>
            <w:tcW w:w="3647" w:type="dxa"/>
          </w:tcPr>
          <w:p w14:paraId="262F5A82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Czułem/am ucisk w klatce piersiowej.</w:t>
            </w:r>
          </w:p>
        </w:tc>
        <w:tc>
          <w:tcPr>
            <w:tcW w:w="1173" w:type="dxa"/>
            <w:vAlign w:val="center"/>
          </w:tcPr>
          <w:p w14:paraId="01AFEDE5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546144D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7C85AAF5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2EFC79CF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26D9B6F8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77F7" w:rsidRPr="005C0725" w14:paraId="67104196" w14:textId="77777777" w:rsidTr="00DD58EA">
        <w:tc>
          <w:tcPr>
            <w:tcW w:w="3647" w:type="dxa"/>
          </w:tcPr>
          <w:p w14:paraId="6B24ED25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Kaszlałem/am.</w:t>
            </w:r>
          </w:p>
        </w:tc>
        <w:tc>
          <w:tcPr>
            <w:tcW w:w="1173" w:type="dxa"/>
            <w:vAlign w:val="center"/>
          </w:tcPr>
          <w:p w14:paraId="02AAA120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6F405B1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3A8B3291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091FB84D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20EE0A5C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77F7" w:rsidRPr="005C0725" w14:paraId="52256FAB" w14:textId="77777777" w:rsidTr="00DD58EA">
        <w:tc>
          <w:tcPr>
            <w:tcW w:w="3647" w:type="dxa"/>
          </w:tcPr>
          <w:p w14:paraId="75B11358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dkasływałem/am duż</w:t>
            </w:r>
            <w:r w:rsidR="00C32E8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 ilości flegmy (plwociny).</w:t>
            </w:r>
          </w:p>
        </w:tc>
        <w:tc>
          <w:tcPr>
            <w:tcW w:w="1173" w:type="dxa"/>
            <w:vAlign w:val="center"/>
          </w:tcPr>
          <w:p w14:paraId="254020D7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3893FA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1D919652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7540799D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45867438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77F7" w:rsidRPr="005C0725" w14:paraId="401569A8" w14:textId="77777777" w:rsidTr="00DD58EA">
        <w:tc>
          <w:tcPr>
            <w:tcW w:w="3647" w:type="dxa"/>
          </w:tcPr>
          <w:p w14:paraId="0139DF79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czasami świszczący oddech.</w:t>
            </w:r>
          </w:p>
        </w:tc>
        <w:tc>
          <w:tcPr>
            <w:tcW w:w="1173" w:type="dxa"/>
            <w:vAlign w:val="center"/>
          </w:tcPr>
          <w:p w14:paraId="243ECB19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024305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29D1D9FE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72A4A5D2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317A68DB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77F7" w:rsidRPr="005C0725" w14:paraId="25594EC6" w14:textId="77777777" w:rsidTr="00DD58EA">
        <w:tc>
          <w:tcPr>
            <w:tcW w:w="3647" w:type="dxa"/>
          </w:tcPr>
          <w:p w14:paraId="1083328B" w14:textId="77777777" w:rsidR="003177F7" w:rsidRPr="005C0725" w:rsidRDefault="003177F7" w:rsidP="00887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1436B02D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dziennie</w:t>
            </w:r>
          </w:p>
        </w:tc>
        <w:tc>
          <w:tcPr>
            <w:tcW w:w="1134" w:type="dxa"/>
            <w:vAlign w:val="center"/>
          </w:tcPr>
          <w:p w14:paraId="1111723C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ie codziennie</w:t>
            </w:r>
          </w:p>
        </w:tc>
        <w:tc>
          <w:tcPr>
            <w:tcW w:w="938" w:type="dxa"/>
            <w:vAlign w:val="center"/>
          </w:tcPr>
          <w:p w14:paraId="65583100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-4 dni w tygodniu</w:t>
            </w:r>
          </w:p>
        </w:tc>
        <w:tc>
          <w:tcPr>
            <w:tcW w:w="1082" w:type="dxa"/>
            <w:vAlign w:val="center"/>
          </w:tcPr>
          <w:p w14:paraId="035CB89A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-2 dni w tygodniu</w:t>
            </w:r>
          </w:p>
        </w:tc>
        <w:tc>
          <w:tcPr>
            <w:tcW w:w="1082" w:type="dxa"/>
            <w:vAlign w:val="center"/>
          </w:tcPr>
          <w:p w14:paraId="17229921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</w:tr>
      <w:tr w:rsidR="003177F7" w:rsidRPr="005C0725" w14:paraId="3364C054" w14:textId="77777777" w:rsidTr="00DD58EA">
        <w:tc>
          <w:tcPr>
            <w:tcW w:w="3647" w:type="dxa"/>
          </w:tcPr>
          <w:p w14:paraId="6E2FB5DA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W ciągu ostatnich trzech miesięcy, ile dobrych d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świadczył/a Pan/i</w:t>
            </w: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 (z niewielką liczbą dolegliwości ze strony układu oddechowego)?</w:t>
            </w:r>
          </w:p>
        </w:tc>
        <w:tc>
          <w:tcPr>
            <w:tcW w:w="1173" w:type="dxa"/>
            <w:vAlign w:val="center"/>
          </w:tcPr>
          <w:p w14:paraId="376067AE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763EE1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3B56E7D9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10094CD2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4FD4D7B9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77F7" w:rsidRPr="005C0725" w14:paraId="1FD8F9A1" w14:textId="77777777" w:rsidTr="00DD58EA">
        <w:tc>
          <w:tcPr>
            <w:tcW w:w="3647" w:type="dxa"/>
          </w:tcPr>
          <w:p w14:paraId="3B33347A" w14:textId="77777777" w:rsidR="003177F7" w:rsidRPr="005C0725" w:rsidRDefault="003177F7" w:rsidP="00887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670FD9E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k epizodów</w:t>
            </w:r>
          </w:p>
        </w:tc>
        <w:tc>
          <w:tcPr>
            <w:tcW w:w="1134" w:type="dxa"/>
            <w:vAlign w:val="center"/>
          </w:tcPr>
          <w:p w14:paraId="27BE7350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epizod</w:t>
            </w:r>
          </w:p>
        </w:tc>
        <w:tc>
          <w:tcPr>
            <w:tcW w:w="938" w:type="dxa"/>
            <w:vAlign w:val="center"/>
          </w:tcPr>
          <w:p w14:paraId="505A8087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epizody</w:t>
            </w:r>
          </w:p>
        </w:tc>
        <w:tc>
          <w:tcPr>
            <w:tcW w:w="1082" w:type="dxa"/>
            <w:vAlign w:val="center"/>
          </w:tcPr>
          <w:p w14:paraId="3B01AB49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epizody</w:t>
            </w:r>
          </w:p>
        </w:tc>
        <w:tc>
          <w:tcPr>
            <w:tcW w:w="1082" w:type="dxa"/>
            <w:vAlign w:val="center"/>
          </w:tcPr>
          <w:p w14:paraId="4A14ED1B" w14:textId="77777777" w:rsidR="003177F7" w:rsidRPr="00A9635A" w:rsidRDefault="003177F7" w:rsidP="008875F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ęcej niż 3 epizody</w:t>
            </w:r>
          </w:p>
        </w:tc>
      </w:tr>
      <w:tr w:rsidR="003177F7" w:rsidRPr="005C0725" w14:paraId="31380954" w14:textId="77777777" w:rsidTr="00DD58EA">
        <w:tc>
          <w:tcPr>
            <w:tcW w:w="3647" w:type="dxa"/>
          </w:tcPr>
          <w:p w14:paraId="61ED60A4" w14:textId="77777777" w:rsidR="003177F7" w:rsidRPr="005C0725" w:rsidRDefault="003177F7" w:rsidP="008875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Podczas ostatnich trzech miesięcy, ile poważnych lub bardzo nieprzyjemnych epizodów dolegliwości płucnych/oddech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świadczył/a Pan/i</w:t>
            </w: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73" w:type="dxa"/>
            <w:vAlign w:val="center"/>
          </w:tcPr>
          <w:p w14:paraId="6AA15488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34E742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6A98A07F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vAlign w:val="center"/>
          </w:tcPr>
          <w:p w14:paraId="7C5219F3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vAlign w:val="center"/>
          </w:tcPr>
          <w:p w14:paraId="74BA7C1B" w14:textId="77777777" w:rsidR="003177F7" w:rsidRPr="005C0725" w:rsidRDefault="003177F7" w:rsidP="00887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DCA962F" w14:textId="77777777" w:rsidR="003177F7" w:rsidRDefault="003177F7" w:rsidP="003177F7">
      <w:pPr>
        <w:rPr>
          <w:rFonts w:ascii="Times New Roman" w:hAnsi="Times New Roman" w:cs="Times New Roman"/>
          <w:b/>
        </w:rPr>
      </w:pPr>
    </w:p>
    <w:p w14:paraId="6FF06B87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32139">
        <w:rPr>
          <w:rFonts w:ascii="Times New Roman" w:hAnsi="Times New Roman" w:cs="Times New Roman"/>
          <w:b/>
        </w:rPr>
        <w:t xml:space="preserve">Poniżej znajduje się lista objawów i dolegliwości, które </w:t>
      </w:r>
      <w:r>
        <w:rPr>
          <w:rFonts w:ascii="Times New Roman" w:hAnsi="Times New Roman" w:cs="Times New Roman"/>
          <w:b/>
        </w:rPr>
        <w:t>mógł/mogła Pan/i</w:t>
      </w:r>
      <w:r w:rsidRPr="00B32139">
        <w:rPr>
          <w:rFonts w:ascii="Times New Roman" w:hAnsi="Times New Roman" w:cs="Times New Roman"/>
          <w:b/>
        </w:rPr>
        <w:t xml:space="preserve"> odczuwać. </w:t>
      </w:r>
      <w:r w:rsidRPr="003177F7">
        <w:rPr>
          <w:rFonts w:ascii="Times New Roman" w:hAnsi="Times New Roman" w:cs="Times New Roman"/>
          <w:b/>
        </w:rPr>
        <w:t xml:space="preserve">W ciągu </w:t>
      </w:r>
      <w:r w:rsidRPr="003177F7">
        <w:rPr>
          <w:rFonts w:ascii="Times New Roman" w:hAnsi="Times New Roman" w:cs="Times New Roman"/>
          <w:b/>
          <w:u w:val="single"/>
        </w:rPr>
        <w:t>ostatnich 4 tygodni</w:t>
      </w:r>
      <w:r w:rsidRPr="00B32139">
        <w:rPr>
          <w:rFonts w:ascii="Times New Roman" w:hAnsi="Times New Roman" w:cs="Times New Roman"/>
          <w:b/>
        </w:rPr>
        <w:t xml:space="preserve">, jak często </w:t>
      </w:r>
      <w:r>
        <w:rPr>
          <w:rFonts w:ascii="Times New Roman" w:hAnsi="Times New Roman" w:cs="Times New Roman"/>
          <w:b/>
        </w:rPr>
        <w:t>doświadczał/a Pan/i</w:t>
      </w:r>
      <w:r w:rsidRPr="00B32139">
        <w:rPr>
          <w:rFonts w:ascii="Times New Roman" w:hAnsi="Times New Roman" w:cs="Times New Roman"/>
          <w:b/>
        </w:rPr>
        <w:t xml:space="preserve"> któregoś z poniższych?</w:t>
      </w:r>
    </w:p>
    <w:p w14:paraId="755A0DCE" w14:textId="77777777" w:rsidR="00DD58EA" w:rsidRPr="003177F7" w:rsidRDefault="00DD58EA" w:rsidP="003177F7">
      <w:pPr>
        <w:jc w:val="center"/>
        <w:rPr>
          <w:rFonts w:ascii="Times New Roman" w:hAnsi="Times New Roman" w:cs="Times New Roman"/>
          <w:b/>
        </w:rPr>
      </w:pPr>
    </w:p>
    <w:p w14:paraId="1AD08A1B" w14:textId="77777777" w:rsidR="00EA525B" w:rsidRPr="005C0725" w:rsidRDefault="00EA525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1084"/>
        <w:gridCol w:w="1084"/>
        <w:gridCol w:w="1085"/>
        <w:gridCol w:w="1084"/>
        <w:gridCol w:w="1085"/>
      </w:tblGrid>
      <w:tr w:rsidR="002B4697" w:rsidRPr="005C0725" w14:paraId="7CA8D8AE" w14:textId="77777777" w:rsidTr="00A9635A">
        <w:tc>
          <w:tcPr>
            <w:tcW w:w="3645" w:type="dxa"/>
          </w:tcPr>
          <w:p w14:paraId="4D4EE16F" w14:textId="77777777" w:rsidR="002B4697" w:rsidRPr="005C0725" w:rsidRDefault="002B4697" w:rsidP="005C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62B3EEE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gdy</w:t>
            </w:r>
          </w:p>
        </w:tc>
        <w:tc>
          <w:tcPr>
            <w:tcW w:w="1084" w:type="dxa"/>
            <w:vAlign w:val="center"/>
          </w:tcPr>
          <w:p w14:paraId="241A27F9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 lub dwa razy</w:t>
            </w:r>
          </w:p>
        </w:tc>
        <w:tc>
          <w:tcPr>
            <w:tcW w:w="1085" w:type="dxa"/>
            <w:vAlign w:val="center"/>
          </w:tcPr>
          <w:p w14:paraId="1A7C4A6F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lka razy</w:t>
            </w:r>
          </w:p>
        </w:tc>
        <w:tc>
          <w:tcPr>
            <w:tcW w:w="1084" w:type="dxa"/>
            <w:vAlign w:val="center"/>
          </w:tcPr>
          <w:p w14:paraId="2D404909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ść często</w:t>
            </w:r>
          </w:p>
        </w:tc>
        <w:tc>
          <w:tcPr>
            <w:tcW w:w="1085" w:type="dxa"/>
            <w:vAlign w:val="center"/>
          </w:tcPr>
          <w:p w14:paraId="163EA767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dzo często</w:t>
            </w:r>
          </w:p>
        </w:tc>
      </w:tr>
      <w:tr w:rsidR="005C0725" w:rsidRPr="005C0725" w14:paraId="0CA41866" w14:textId="77777777" w:rsidTr="00A9635A">
        <w:tc>
          <w:tcPr>
            <w:tcW w:w="3645" w:type="dxa"/>
          </w:tcPr>
          <w:p w14:paraId="748D893D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problemy z połykaniem jedzenia.</w:t>
            </w:r>
          </w:p>
        </w:tc>
        <w:tc>
          <w:tcPr>
            <w:tcW w:w="1084" w:type="dxa"/>
            <w:vAlign w:val="center"/>
          </w:tcPr>
          <w:p w14:paraId="74D6D71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7106061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0F24628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01E44AC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2E15928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58A33D72" w14:textId="77777777" w:rsidTr="00A9635A">
        <w:tc>
          <w:tcPr>
            <w:tcW w:w="3645" w:type="dxa"/>
          </w:tcPr>
          <w:p w14:paraId="0E48BE20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trudności z przełykaniem płynów.</w:t>
            </w:r>
          </w:p>
        </w:tc>
        <w:tc>
          <w:tcPr>
            <w:tcW w:w="1084" w:type="dxa"/>
            <w:vAlign w:val="center"/>
          </w:tcPr>
          <w:p w14:paraId="17B2868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36DFA5A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3CE31C3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6FBE18F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6AD06AE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1E75C48" w14:textId="77777777" w:rsidTr="00A9635A">
        <w:tc>
          <w:tcPr>
            <w:tcW w:w="3645" w:type="dxa"/>
          </w:tcPr>
          <w:p w14:paraId="09792A8A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Zakrztusiłem/am się podczas przełykania.</w:t>
            </w:r>
          </w:p>
        </w:tc>
        <w:tc>
          <w:tcPr>
            <w:tcW w:w="1084" w:type="dxa"/>
            <w:vAlign w:val="center"/>
          </w:tcPr>
          <w:p w14:paraId="0861A7B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256C823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4ECCEE5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26E088C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0EECEA5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4CC7DCD" w14:textId="77777777" w:rsidTr="00A9635A">
        <w:tc>
          <w:tcPr>
            <w:tcW w:w="3645" w:type="dxa"/>
          </w:tcPr>
          <w:p w14:paraId="13CC0AFA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Przeszkadzał mi smak jedzenia.</w:t>
            </w:r>
          </w:p>
        </w:tc>
        <w:tc>
          <w:tcPr>
            <w:tcW w:w="1084" w:type="dxa"/>
            <w:vAlign w:val="center"/>
          </w:tcPr>
          <w:p w14:paraId="15CDE3F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6AFA86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6BDCC5F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0FA4992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3894855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AD1F47A" w14:textId="77777777" w:rsidTr="00A9635A">
        <w:tc>
          <w:tcPr>
            <w:tcW w:w="3645" w:type="dxa"/>
          </w:tcPr>
          <w:p w14:paraId="2402EC7A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kiepski apetyt.</w:t>
            </w:r>
          </w:p>
        </w:tc>
        <w:tc>
          <w:tcPr>
            <w:tcW w:w="1084" w:type="dxa"/>
            <w:vAlign w:val="center"/>
          </w:tcPr>
          <w:p w14:paraId="1F36D75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5F0085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347C9C0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2B7A17F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05F59E9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4A8DDB5" w14:textId="77777777" w:rsidTr="00A9635A">
        <w:tc>
          <w:tcPr>
            <w:tcW w:w="3645" w:type="dxa"/>
          </w:tcPr>
          <w:p w14:paraId="239CBC32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mdłości.</w:t>
            </w:r>
          </w:p>
        </w:tc>
        <w:tc>
          <w:tcPr>
            <w:tcW w:w="1084" w:type="dxa"/>
            <w:vAlign w:val="center"/>
          </w:tcPr>
          <w:p w14:paraId="4EEC95C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653A649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0C32777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071CB11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72C2C26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3A701AC" w14:textId="77777777" w:rsidTr="00A9635A">
        <w:tc>
          <w:tcPr>
            <w:tcW w:w="3645" w:type="dxa"/>
          </w:tcPr>
          <w:p w14:paraId="4D4E3EFF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dczuwałem/am dyskomfort lub ból w okolicy brzucha.</w:t>
            </w:r>
          </w:p>
        </w:tc>
        <w:tc>
          <w:tcPr>
            <w:tcW w:w="1084" w:type="dxa"/>
            <w:vAlign w:val="center"/>
          </w:tcPr>
          <w:p w14:paraId="4DD3991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49A5337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61B43ED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5ADB731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2FDAB03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62083BF0" w14:textId="77777777" w:rsidTr="00A9635A">
        <w:tc>
          <w:tcPr>
            <w:tcW w:w="3645" w:type="dxa"/>
          </w:tcPr>
          <w:p w14:paraId="68F81F90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wzdęcia lub skurcze w okolicy brzucha.</w:t>
            </w:r>
          </w:p>
        </w:tc>
        <w:tc>
          <w:tcPr>
            <w:tcW w:w="1084" w:type="dxa"/>
            <w:vAlign w:val="center"/>
          </w:tcPr>
          <w:p w14:paraId="11DFCFB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5230C21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339232E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0AB6FC1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28F1DF1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5528145" w14:textId="77777777" w:rsidTr="00A9635A">
        <w:tc>
          <w:tcPr>
            <w:tcW w:w="3645" w:type="dxa"/>
          </w:tcPr>
          <w:p w14:paraId="70F04412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zaparcia.</w:t>
            </w:r>
          </w:p>
        </w:tc>
        <w:tc>
          <w:tcPr>
            <w:tcW w:w="1084" w:type="dxa"/>
            <w:vAlign w:val="center"/>
          </w:tcPr>
          <w:p w14:paraId="4C70573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0CCF537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08C1DEB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1088D35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6C207C6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22CEA16" w14:textId="77777777" w:rsidTr="00A9635A">
        <w:tc>
          <w:tcPr>
            <w:tcW w:w="3645" w:type="dxa"/>
          </w:tcPr>
          <w:p w14:paraId="393610E7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iałem/am biegunkę.</w:t>
            </w:r>
          </w:p>
        </w:tc>
        <w:tc>
          <w:tcPr>
            <w:tcW w:w="1084" w:type="dxa"/>
            <w:vAlign w:val="center"/>
          </w:tcPr>
          <w:p w14:paraId="6A3349C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4CA24BA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093D493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0F2FA7D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3247A90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C688BDD" w14:textId="77777777" w:rsidTr="00A9635A">
        <w:tc>
          <w:tcPr>
            <w:tcW w:w="3645" w:type="dxa"/>
          </w:tcPr>
          <w:p w14:paraId="101CEE5D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bawiałem/am się być zbyt daleko od toalety.</w:t>
            </w:r>
          </w:p>
        </w:tc>
        <w:tc>
          <w:tcPr>
            <w:tcW w:w="1084" w:type="dxa"/>
            <w:vAlign w:val="center"/>
          </w:tcPr>
          <w:p w14:paraId="40F12B3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7F14E8F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603A978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42D43F0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6381FA3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93085F5" w14:textId="77777777" w:rsidTr="00A9635A">
        <w:tc>
          <w:tcPr>
            <w:tcW w:w="3645" w:type="dxa"/>
          </w:tcPr>
          <w:p w14:paraId="21CA5123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Trzęsły mi się ręce.</w:t>
            </w:r>
          </w:p>
        </w:tc>
        <w:tc>
          <w:tcPr>
            <w:tcW w:w="1084" w:type="dxa"/>
            <w:vAlign w:val="center"/>
          </w:tcPr>
          <w:p w14:paraId="699779D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732AFE6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536FB86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0002E7D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0A841BF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FA69449" w14:textId="77777777" w:rsidTr="00A9635A">
        <w:tc>
          <w:tcPr>
            <w:tcW w:w="3645" w:type="dxa"/>
          </w:tcPr>
          <w:p w14:paraId="258FB90E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Moje mięśnie nóg były słabe.</w:t>
            </w:r>
          </w:p>
        </w:tc>
        <w:tc>
          <w:tcPr>
            <w:tcW w:w="1084" w:type="dxa"/>
            <w:vAlign w:val="center"/>
          </w:tcPr>
          <w:p w14:paraId="15BB1F8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46B5EB3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4C0DFC7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4F9AD15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015E09B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EF8C2DB" w14:textId="77777777" w:rsidTr="00A9635A">
        <w:tc>
          <w:tcPr>
            <w:tcW w:w="3645" w:type="dxa"/>
          </w:tcPr>
          <w:p w14:paraId="049364DA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czuwałem/am mrowienie lub brak czucia w dłoniach lub stopach. </w:t>
            </w:r>
          </w:p>
        </w:tc>
        <w:tc>
          <w:tcPr>
            <w:tcW w:w="1084" w:type="dxa"/>
            <w:vAlign w:val="center"/>
          </w:tcPr>
          <w:p w14:paraId="2590C43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3DC553D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562DD14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36C2907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612D393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AB54210" w14:textId="77777777" w:rsidTr="00A9635A">
        <w:tc>
          <w:tcPr>
            <w:tcW w:w="3645" w:type="dxa"/>
          </w:tcPr>
          <w:p w14:paraId="48581729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dczuwałem/am dyskomfort w dłoniach lub stopach (ból, skurcze, pieczenie, itp.)</w:t>
            </w:r>
          </w:p>
        </w:tc>
        <w:tc>
          <w:tcPr>
            <w:tcW w:w="1084" w:type="dxa"/>
            <w:vAlign w:val="center"/>
          </w:tcPr>
          <w:p w14:paraId="767D644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437DA0B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458C202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2BB9E8B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16223E1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6B438C0" w14:textId="77777777" w:rsidR="002B4697" w:rsidRDefault="002B4697" w:rsidP="00DD58E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AF20EE4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Poniższe pytania dotyczą </w:t>
      </w:r>
      <w:r>
        <w:rPr>
          <w:rFonts w:ascii="Times New Roman" w:hAnsi="Times New Roman" w:cs="Times New Roman"/>
          <w:b/>
        </w:rPr>
        <w:t>Pańskiego/Pani</w:t>
      </w:r>
      <w:r w:rsidRPr="008B6B69">
        <w:rPr>
          <w:rFonts w:ascii="Times New Roman" w:hAnsi="Times New Roman" w:cs="Times New Roman"/>
          <w:b/>
        </w:rPr>
        <w:t xml:space="preserve"> leczenia (</w:t>
      </w:r>
      <w:r>
        <w:rPr>
          <w:rFonts w:ascii="Times New Roman" w:hAnsi="Times New Roman" w:cs="Times New Roman"/>
          <w:b/>
        </w:rPr>
        <w:t>zażywanie leków</w:t>
      </w:r>
      <w:r w:rsidRPr="008B6B69">
        <w:rPr>
          <w:rFonts w:ascii="Times New Roman" w:hAnsi="Times New Roman" w:cs="Times New Roman"/>
          <w:b/>
        </w:rPr>
        <w:t xml:space="preserve">, wizyty </w:t>
      </w:r>
      <w:r>
        <w:rPr>
          <w:rFonts w:ascii="Times New Roman" w:hAnsi="Times New Roman" w:cs="Times New Roman"/>
          <w:b/>
        </w:rPr>
        <w:t>kontrolne</w:t>
      </w:r>
      <w:r w:rsidRPr="008B6B69">
        <w:rPr>
          <w:rFonts w:ascii="Times New Roman" w:hAnsi="Times New Roman" w:cs="Times New Roman"/>
          <w:b/>
        </w:rPr>
        <w:t xml:space="preserve"> i badania takie jak prześwietlenia, bronchoskopie) 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>.</w:t>
      </w:r>
    </w:p>
    <w:p w14:paraId="1332254F" w14:textId="77777777" w:rsidR="003177F7" w:rsidRPr="005C0725" w:rsidRDefault="003177F7" w:rsidP="002B46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084"/>
        <w:gridCol w:w="1084"/>
        <w:gridCol w:w="1085"/>
        <w:gridCol w:w="1084"/>
        <w:gridCol w:w="1085"/>
      </w:tblGrid>
      <w:tr w:rsidR="002B4697" w:rsidRPr="005C0725" w14:paraId="3E790D84" w14:textId="77777777" w:rsidTr="00A9635A">
        <w:tc>
          <w:tcPr>
            <w:tcW w:w="3645" w:type="dxa"/>
          </w:tcPr>
          <w:p w14:paraId="05CE116F" w14:textId="77777777" w:rsidR="002B4697" w:rsidRPr="005C0725" w:rsidRDefault="002B4697" w:rsidP="002B4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4D7F789C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084" w:type="dxa"/>
            <w:vAlign w:val="center"/>
          </w:tcPr>
          <w:p w14:paraId="2E42D5BC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niewielkim stopniu</w:t>
            </w:r>
          </w:p>
        </w:tc>
        <w:tc>
          <w:tcPr>
            <w:tcW w:w="1085" w:type="dxa"/>
            <w:vAlign w:val="center"/>
          </w:tcPr>
          <w:p w14:paraId="550E57B3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chę</w:t>
            </w:r>
          </w:p>
        </w:tc>
        <w:tc>
          <w:tcPr>
            <w:tcW w:w="1084" w:type="dxa"/>
            <w:vAlign w:val="center"/>
          </w:tcPr>
          <w:p w14:paraId="22475608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dużym stopniu</w:t>
            </w:r>
          </w:p>
        </w:tc>
        <w:tc>
          <w:tcPr>
            <w:tcW w:w="1085" w:type="dxa"/>
            <w:vAlign w:val="center"/>
          </w:tcPr>
          <w:p w14:paraId="25BC28E1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bardzo dużym stopniu</w:t>
            </w:r>
          </w:p>
        </w:tc>
      </w:tr>
      <w:tr w:rsidR="005C0725" w:rsidRPr="005C0725" w14:paraId="21E831EE" w14:textId="77777777" w:rsidTr="00A9635A">
        <w:tc>
          <w:tcPr>
            <w:tcW w:w="3645" w:type="dxa"/>
          </w:tcPr>
          <w:p w14:paraId="45084942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Skutki leczenia były gorsze, niż to sobie wyobrażałem/am.</w:t>
            </w:r>
          </w:p>
        </w:tc>
        <w:tc>
          <w:tcPr>
            <w:tcW w:w="1084" w:type="dxa"/>
            <w:vAlign w:val="center"/>
          </w:tcPr>
          <w:p w14:paraId="69EF4DA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C83EAD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0BD54A1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10893F1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7C45EED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FC04EB0" w14:textId="77777777" w:rsidTr="00A9635A">
        <w:tc>
          <w:tcPr>
            <w:tcW w:w="3645" w:type="dxa"/>
          </w:tcPr>
          <w:p w14:paraId="63D03520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Do jakiego stopnia leczenie (włączając zażywane leki) utrudnia Panu/i codzienne życie?</w:t>
            </w:r>
          </w:p>
        </w:tc>
        <w:tc>
          <w:tcPr>
            <w:tcW w:w="1084" w:type="dxa"/>
            <w:vAlign w:val="center"/>
          </w:tcPr>
          <w:p w14:paraId="4592F94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3271B47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4F242DD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3A0056D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3A0F807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4A11A56F" w14:textId="77777777" w:rsidTr="00A9635A">
        <w:tc>
          <w:tcPr>
            <w:tcW w:w="3645" w:type="dxa"/>
          </w:tcPr>
          <w:p w14:paraId="0F97A0A3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Jak trudne jest dla Pana/i poddawanie się codziennemu leczeniu (włączając zażywanie leków)</w:t>
            </w:r>
            <w:r w:rsidR="00445B1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  <w:vAlign w:val="center"/>
          </w:tcPr>
          <w:p w14:paraId="46FA59D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0D566C8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478E001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2DA70B3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7C65022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2045D95" w14:textId="77777777" w:rsidR="002B4697" w:rsidRDefault="002B4697" w:rsidP="00DD58E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C86D0D5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3177F7">
        <w:rPr>
          <w:rFonts w:ascii="Times New Roman" w:hAnsi="Times New Roman" w:cs="Times New Roman"/>
          <w:b/>
        </w:rPr>
        <w:t xml:space="preserve">, </w:t>
      </w:r>
      <w:r w:rsidRPr="008B6B69">
        <w:rPr>
          <w:rFonts w:ascii="Times New Roman" w:hAnsi="Times New Roman" w:cs="Times New Roman"/>
          <w:b/>
        </w:rPr>
        <w:t xml:space="preserve">do jakiego stopnia poniższe stwierdzenia odnoszą się do </w:t>
      </w:r>
      <w:r>
        <w:rPr>
          <w:rFonts w:ascii="Times New Roman" w:hAnsi="Times New Roman" w:cs="Times New Roman"/>
          <w:b/>
        </w:rPr>
        <w:t>Pana/i</w:t>
      </w:r>
      <w:r w:rsidRPr="008B6B69">
        <w:rPr>
          <w:rFonts w:ascii="Times New Roman" w:hAnsi="Times New Roman" w:cs="Times New Roman"/>
          <w:b/>
        </w:rPr>
        <w:t>?</w:t>
      </w:r>
    </w:p>
    <w:p w14:paraId="7B063B97" w14:textId="77777777" w:rsidR="003177F7" w:rsidRPr="005C0725" w:rsidRDefault="003177F7" w:rsidP="003177F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1089"/>
        <w:gridCol w:w="1089"/>
        <w:gridCol w:w="1089"/>
        <w:gridCol w:w="1089"/>
        <w:gridCol w:w="1089"/>
      </w:tblGrid>
      <w:tr w:rsidR="002B4697" w:rsidRPr="005C0725" w14:paraId="39690FB4" w14:textId="77777777" w:rsidTr="00A9635A">
        <w:tc>
          <w:tcPr>
            <w:tcW w:w="3622" w:type="dxa"/>
          </w:tcPr>
          <w:p w14:paraId="3929033F" w14:textId="77777777" w:rsidR="002B4697" w:rsidRPr="005C0725" w:rsidRDefault="002B4697" w:rsidP="002B4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56E573C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089" w:type="dxa"/>
            <w:vAlign w:val="center"/>
          </w:tcPr>
          <w:p w14:paraId="2515805A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niewielkim stopniu</w:t>
            </w:r>
          </w:p>
        </w:tc>
        <w:tc>
          <w:tcPr>
            <w:tcW w:w="1089" w:type="dxa"/>
            <w:vAlign w:val="center"/>
          </w:tcPr>
          <w:p w14:paraId="44E9B15F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chę</w:t>
            </w:r>
          </w:p>
        </w:tc>
        <w:tc>
          <w:tcPr>
            <w:tcW w:w="1089" w:type="dxa"/>
            <w:vAlign w:val="center"/>
          </w:tcPr>
          <w:p w14:paraId="54465796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dużym stopniu</w:t>
            </w:r>
          </w:p>
        </w:tc>
        <w:tc>
          <w:tcPr>
            <w:tcW w:w="1089" w:type="dxa"/>
            <w:vAlign w:val="center"/>
          </w:tcPr>
          <w:p w14:paraId="299AF9AC" w14:textId="77777777" w:rsidR="002B4697" w:rsidRPr="00A9635A" w:rsidRDefault="002B4697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bardzo dużym stopniu</w:t>
            </w:r>
          </w:p>
        </w:tc>
      </w:tr>
      <w:tr w:rsidR="005C0725" w:rsidRPr="005C0725" w14:paraId="740EC0D9" w14:textId="77777777" w:rsidTr="00A9635A">
        <w:tc>
          <w:tcPr>
            <w:tcW w:w="3622" w:type="dxa"/>
          </w:tcPr>
          <w:p w14:paraId="0E8C4C87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bawiam się, że mój przeszczep płuc/a nie będzie funkcjonował lub zostanie odrzucony.</w:t>
            </w:r>
          </w:p>
        </w:tc>
        <w:tc>
          <w:tcPr>
            <w:tcW w:w="1089" w:type="dxa"/>
            <w:vAlign w:val="center"/>
          </w:tcPr>
          <w:p w14:paraId="37608C3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14:paraId="0DF0FF0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14:paraId="717403C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14:paraId="0AC20CD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14:paraId="517441D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4078E41" w14:textId="77777777" w:rsidTr="00A9635A">
        <w:tc>
          <w:tcPr>
            <w:tcW w:w="3622" w:type="dxa"/>
          </w:tcPr>
          <w:p w14:paraId="75094CAD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bawiam się infekcji.</w:t>
            </w:r>
          </w:p>
        </w:tc>
        <w:tc>
          <w:tcPr>
            <w:tcW w:w="1089" w:type="dxa"/>
            <w:vAlign w:val="center"/>
          </w:tcPr>
          <w:p w14:paraId="00CF6ED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14:paraId="30DB76B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14:paraId="6E66DB3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14:paraId="7AF4DF4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14:paraId="1F2686A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4033D70F" w14:textId="77777777" w:rsidTr="00A9635A">
        <w:tc>
          <w:tcPr>
            <w:tcW w:w="3622" w:type="dxa"/>
          </w:tcPr>
          <w:p w14:paraId="50E91D31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Z powodu przeszczepu płuc, miałem/am trudności z planowaniem przyszłości.</w:t>
            </w:r>
          </w:p>
        </w:tc>
        <w:tc>
          <w:tcPr>
            <w:tcW w:w="1089" w:type="dxa"/>
            <w:vAlign w:val="center"/>
          </w:tcPr>
          <w:p w14:paraId="1A11C8E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14:paraId="37541EA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14:paraId="3129C2D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14:paraId="2A25875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14:paraId="7CC582B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418518D8" w14:textId="77777777" w:rsidTr="00A9635A">
        <w:tc>
          <w:tcPr>
            <w:tcW w:w="3622" w:type="dxa"/>
          </w:tcPr>
          <w:p w14:paraId="1FCE1F9C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Obawiałem/am się, że mój stan zdrowia się pogorszy.</w:t>
            </w:r>
          </w:p>
        </w:tc>
        <w:tc>
          <w:tcPr>
            <w:tcW w:w="1089" w:type="dxa"/>
            <w:vAlign w:val="center"/>
          </w:tcPr>
          <w:p w14:paraId="419F704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14:paraId="1CA2132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14:paraId="10C5991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14:paraId="078E934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14:paraId="03B4935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A95B58E" w14:textId="77777777" w:rsidTr="00A9635A">
        <w:tc>
          <w:tcPr>
            <w:tcW w:w="3622" w:type="dxa"/>
          </w:tcPr>
          <w:p w14:paraId="2A16DEB4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Czułem/am się niepewnie w kwestii mojego zdrowia w przyszłości. </w:t>
            </w:r>
          </w:p>
        </w:tc>
        <w:tc>
          <w:tcPr>
            <w:tcW w:w="1089" w:type="dxa"/>
            <w:vAlign w:val="center"/>
          </w:tcPr>
          <w:p w14:paraId="4A6A56C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14:paraId="6C8F599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14:paraId="526D057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14:paraId="3B78948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14:paraId="1BE7E70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C62D829" w14:textId="77777777" w:rsidR="003177F7" w:rsidRDefault="003177F7" w:rsidP="00DD58EA">
      <w:pPr>
        <w:spacing w:line="276" w:lineRule="auto"/>
        <w:rPr>
          <w:rFonts w:ascii="Times New Roman" w:hAnsi="Times New Roman" w:cs="Times New Roman"/>
          <w:b/>
        </w:rPr>
      </w:pPr>
    </w:p>
    <w:p w14:paraId="070B72FE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 xml:space="preserve">, jak często dokuczały </w:t>
      </w:r>
      <w:r>
        <w:rPr>
          <w:rFonts w:ascii="Times New Roman" w:hAnsi="Times New Roman" w:cs="Times New Roman"/>
          <w:b/>
        </w:rPr>
        <w:t>Panu/i</w:t>
      </w:r>
      <w:r w:rsidRPr="008B6B69">
        <w:rPr>
          <w:rFonts w:ascii="Times New Roman" w:hAnsi="Times New Roman" w:cs="Times New Roman"/>
          <w:b/>
        </w:rPr>
        <w:t xml:space="preserve"> następujące problemy?</w:t>
      </w:r>
    </w:p>
    <w:p w14:paraId="5D47226F" w14:textId="77777777" w:rsidR="002B4697" w:rsidRPr="005C0725" w:rsidRDefault="002B4697" w:rsidP="002B46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1084"/>
        <w:gridCol w:w="1084"/>
        <w:gridCol w:w="1085"/>
        <w:gridCol w:w="1084"/>
        <w:gridCol w:w="1085"/>
      </w:tblGrid>
      <w:tr w:rsidR="005C0725" w:rsidRPr="005C0725" w14:paraId="54F27EF8" w14:textId="77777777" w:rsidTr="00A9635A">
        <w:tc>
          <w:tcPr>
            <w:tcW w:w="3645" w:type="dxa"/>
          </w:tcPr>
          <w:p w14:paraId="0D00E3F4" w14:textId="77777777" w:rsidR="00041D7B" w:rsidRPr="005C0725" w:rsidRDefault="00041D7B" w:rsidP="002B4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635C321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gdy</w:t>
            </w:r>
          </w:p>
        </w:tc>
        <w:tc>
          <w:tcPr>
            <w:tcW w:w="1084" w:type="dxa"/>
            <w:vAlign w:val="center"/>
          </w:tcPr>
          <w:p w14:paraId="078BD1BC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 lub dwa razy</w:t>
            </w:r>
          </w:p>
        </w:tc>
        <w:tc>
          <w:tcPr>
            <w:tcW w:w="1085" w:type="dxa"/>
            <w:vAlign w:val="center"/>
          </w:tcPr>
          <w:p w14:paraId="19F9DFCF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lka razy</w:t>
            </w:r>
          </w:p>
        </w:tc>
        <w:tc>
          <w:tcPr>
            <w:tcW w:w="1084" w:type="dxa"/>
            <w:vAlign w:val="center"/>
          </w:tcPr>
          <w:p w14:paraId="220BB8C1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ść często</w:t>
            </w:r>
          </w:p>
        </w:tc>
        <w:tc>
          <w:tcPr>
            <w:tcW w:w="1085" w:type="dxa"/>
            <w:vAlign w:val="center"/>
          </w:tcPr>
          <w:p w14:paraId="36BB9290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dzo często</w:t>
            </w:r>
          </w:p>
        </w:tc>
      </w:tr>
      <w:tr w:rsidR="005C0725" w:rsidRPr="005C0725" w14:paraId="02875D65" w14:textId="77777777" w:rsidTr="00A9635A">
        <w:tc>
          <w:tcPr>
            <w:tcW w:w="3645" w:type="dxa"/>
          </w:tcPr>
          <w:p w14:paraId="75FDD611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Nerwowość, niepokój</w:t>
            </w:r>
            <w:r w:rsidR="008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zdenerwowanie</w:t>
            </w:r>
            <w:r w:rsidR="00445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vAlign w:val="center"/>
          </w:tcPr>
          <w:p w14:paraId="260A528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750D8ED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242CA61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5FED9DB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39C981D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0E26432" w14:textId="77777777" w:rsidTr="00A9635A">
        <w:tc>
          <w:tcPr>
            <w:tcW w:w="3645" w:type="dxa"/>
          </w:tcPr>
          <w:p w14:paraId="1E168CF6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Niemożność zaprzestania lub kontroli zamartwiania się.</w:t>
            </w:r>
          </w:p>
        </w:tc>
        <w:tc>
          <w:tcPr>
            <w:tcW w:w="1084" w:type="dxa"/>
            <w:vAlign w:val="center"/>
          </w:tcPr>
          <w:p w14:paraId="622A85B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458D83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2F6B467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417B1B9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2ADD8FC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9369D1B" w14:textId="77777777" w:rsidTr="00A9635A">
        <w:tc>
          <w:tcPr>
            <w:tcW w:w="3645" w:type="dxa"/>
          </w:tcPr>
          <w:p w14:paraId="582A98E5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Zbytnie przejmowanie się różnymi rzeczami.</w:t>
            </w:r>
          </w:p>
        </w:tc>
        <w:tc>
          <w:tcPr>
            <w:tcW w:w="1084" w:type="dxa"/>
            <w:vAlign w:val="center"/>
          </w:tcPr>
          <w:p w14:paraId="7538750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1EDDC8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6D327C1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44CE5B2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3B8C1CB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C3542E0" w14:textId="77777777" w:rsidTr="00A9635A">
        <w:tc>
          <w:tcPr>
            <w:tcW w:w="3645" w:type="dxa"/>
          </w:tcPr>
          <w:p w14:paraId="0F35DB9E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Problemy z odprężeniem się.</w:t>
            </w:r>
          </w:p>
        </w:tc>
        <w:tc>
          <w:tcPr>
            <w:tcW w:w="1084" w:type="dxa"/>
            <w:vAlign w:val="center"/>
          </w:tcPr>
          <w:p w14:paraId="203708D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7A5A6AF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79C7015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628B3EA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12EF2A4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AF4395F" w14:textId="77777777" w:rsidTr="00A9635A">
        <w:tc>
          <w:tcPr>
            <w:tcW w:w="3645" w:type="dxa"/>
          </w:tcPr>
          <w:p w14:paraId="225372DA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Bycie tak niespokojnym, że ciężko było usiedzieć w miejscu.</w:t>
            </w:r>
          </w:p>
        </w:tc>
        <w:tc>
          <w:tcPr>
            <w:tcW w:w="1084" w:type="dxa"/>
            <w:vAlign w:val="center"/>
          </w:tcPr>
          <w:p w14:paraId="7669E93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5823C80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6FBD9C7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58287EF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249B756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A8F22AF" w14:textId="77777777" w:rsidTr="00A9635A">
        <w:tc>
          <w:tcPr>
            <w:tcW w:w="3645" w:type="dxa"/>
          </w:tcPr>
          <w:p w14:paraId="0649F7DD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Łatwe wpadanie w złość lub irytację.</w:t>
            </w:r>
          </w:p>
        </w:tc>
        <w:tc>
          <w:tcPr>
            <w:tcW w:w="1084" w:type="dxa"/>
            <w:vAlign w:val="center"/>
          </w:tcPr>
          <w:p w14:paraId="5EB6809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1A713B7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050306B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6024928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7617651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AF77F36" w14:textId="77777777" w:rsidTr="00A9635A">
        <w:tc>
          <w:tcPr>
            <w:tcW w:w="3645" w:type="dxa"/>
          </w:tcPr>
          <w:p w14:paraId="60329E44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awa, że może się wydarzyć coś strasznego.</w:t>
            </w:r>
          </w:p>
        </w:tc>
        <w:tc>
          <w:tcPr>
            <w:tcW w:w="1084" w:type="dxa"/>
            <w:vAlign w:val="center"/>
          </w:tcPr>
          <w:p w14:paraId="10EE78F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27A247A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17A4DCC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vAlign w:val="center"/>
          </w:tcPr>
          <w:p w14:paraId="2AB61D0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14:paraId="2784568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3D8071F" w14:textId="77777777" w:rsidR="00DD58EA" w:rsidRDefault="00DD58EA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195F532" w14:textId="77777777" w:rsidR="002B469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Te pytania dotyczą </w:t>
      </w:r>
      <w:r>
        <w:rPr>
          <w:rFonts w:ascii="Times New Roman" w:hAnsi="Times New Roman" w:cs="Times New Roman"/>
          <w:b/>
        </w:rPr>
        <w:t>Pana/i</w:t>
      </w:r>
      <w:r w:rsidRPr="008B6B69">
        <w:rPr>
          <w:rFonts w:ascii="Times New Roman" w:hAnsi="Times New Roman" w:cs="Times New Roman"/>
          <w:b/>
        </w:rPr>
        <w:t xml:space="preserve"> i tego jak </w:t>
      </w:r>
      <w:r>
        <w:rPr>
          <w:rFonts w:ascii="Times New Roman" w:hAnsi="Times New Roman" w:cs="Times New Roman"/>
          <w:b/>
        </w:rPr>
        <w:t>się Pan/i czuje</w:t>
      </w:r>
      <w:r w:rsidRPr="008B6B69">
        <w:rPr>
          <w:rFonts w:ascii="Times New Roman" w:hAnsi="Times New Roman" w:cs="Times New Roman"/>
          <w:b/>
        </w:rPr>
        <w:t xml:space="preserve">. 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>, jak często…</w:t>
      </w:r>
    </w:p>
    <w:p w14:paraId="60EC5D33" w14:textId="77777777" w:rsidR="003177F7" w:rsidRPr="005C0725" w:rsidRDefault="003177F7" w:rsidP="003177F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084"/>
        <w:gridCol w:w="1084"/>
        <w:gridCol w:w="1085"/>
        <w:gridCol w:w="1040"/>
        <w:gridCol w:w="1276"/>
      </w:tblGrid>
      <w:tr w:rsidR="00041D7B" w:rsidRPr="005C0725" w14:paraId="5371AB5C" w14:textId="77777777" w:rsidTr="00DD58EA">
        <w:tc>
          <w:tcPr>
            <w:tcW w:w="3645" w:type="dxa"/>
          </w:tcPr>
          <w:p w14:paraId="66C045CA" w14:textId="77777777" w:rsidR="00041D7B" w:rsidRPr="005C0725" w:rsidRDefault="00041D7B" w:rsidP="0004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9425588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gdy</w:t>
            </w:r>
          </w:p>
        </w:tc>
        <w:tc>
          <w:tcPr>
            <w:tcW w:w="1084" w:type="dxa"/>
            <w:vAlign w:val="center"/>
          </w:tcPr>
          <w:p w14:paraId="00D84BFB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 lub dwa razy</w:t>
            </w:r>
          </w:p>
        </w:tc>
        <w:tc>
          <w:tcPr>
            <w:tcW w:w="1085" w:type="dxa"/>
            <w:vAlign w:val="center"/>
          </w:tcPr>
          <w:p w14:paraId="04E77C2F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lka razy</w:t>
            </w:r>
          </w:p>
        </w:tc>
        <w:tc>
          <w:tcPr>
            <w:tcW w:w="1040" w:type="dxa"/>
            <w:vAlign w:val="center"/>
          </w:tcPr>
          <w:p w14:paraId="3F93B9B1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ść często</w:t>
            </w:r>
          </w:p>
        </w:tc>
        <w:tc>
          <w:tcPr>
            <w:tcW w:w="1276" w:type="dxa"/>
            <w:vAlign w:val="center"/>
          </w:tcPr>
          <w:p w14:paraId="21479D7E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dzo często</w:t>
            </w:r>
          </w:p>
        </w:tc>
      </w:tr>
      <w:tr w:rsidR="005C0725" w:rsidRPr="005C0725" w14:paraId="6361D84A" w14:textId="77777777" w:rsidTr="00DD58EA">
        <w:tc>
          <w:tcPr>
            <w:tcW w:w="3645" w:type="dxa"/>
          </w:tcPr>
          <w:p w14:paraId="4AC7D84A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u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czucie przygnębienia przeszkadzało w tym, co Pan/i zwykle robi?</w:t>
            </w:r>
          </w:p>
        </w:tc>
        <w:tc>
          <w:tcPr>
            <w:tcW w:w="1084" w:type="dxa"/>
            <w:vAlign w:val="center"/>
          </w:tcPr>
          <w:p w14:paraId="6FC16FF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6AF2265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66B57A9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5B2D12D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38214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59B2A501" w14:textId="77777777" w:rsidTr="00DD58EA">
        <w:tc>
          <w:tcPr>
            <w:tcW w:w="3645" w:type="dxa"/>
          </w:tcPr>
          <w:p w14:paraId="3BB388F1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czuł/a się Pan/i przygnębiony/a?</w:t>
            </w:r>
          </w:p>
        </w:tc>
        <w:tc>
          <w:tcPr>
            <w:tcW w:w="1084" w:type="dxa"/>
            <w:vAlign w:val="center"/>
          </w:tcPr>
          <w:p w14:paraId="71995B4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234F381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3128867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7ABBDD4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4248FF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F3EC4D1" w14:textId="77777777" w:rsidTr="00DD58EA">
        <w:tc>
          <w:tcPr>
            <w:tcW w:w="3645" w:type="dxa"/>
          </w:tcPr>
          <w:p w14:paraId="357107C2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zmieniały się Pana/i nastroje bądź rozmyślał/a Pan/i o różnych rzeczach?</w:t>
            </w:r>
          </w:p>
        </w:tc>
        <w:tc>
          <w:tcPr>
            <w:tcW w:w="1084" w:type="dxa"/>
            <w:vAlign w:val="center"/>
          </w:tcPr>
          <w:p w14:paraId="4C4362A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502BD3C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3C68DEA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1E32603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DA21CF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402EB16" w14:textId="77777777" w:rsidTr="00DD58EA">
        <w:tc>
          <w:tcPr>
            <w:tcW w:w="3645" w:type="dxa"/>
          </w:tcPr>
          <w:p w14:paraId="46115487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miał/a Pan/i kiepski lub bardzo kiepski nastrój?</w:t>
            </w:r>
          </w:p>
        </w:tc>
        <w:tc>
          <w:tcPr>
            <w:tcW w:w="1084" w:type="dxa"/>
            <w:vAlign w:val="center"/>
          </w:tcPr>
          <w:p w14:paraId="21E4874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5726662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772A3C0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2A4D285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D12599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18523EF" w14:textId="77777777" w:rsidTr="00DD58EA">
        <w:tc>
          <w:tcPr>
            <w:tcW w:w="3645" w:type="dxa"/>
          </w:tcPr>
          <w:p w14:paraId="2F019BE9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czuł/a się Pan/i przygnębiony/a lub załamany/a?</w:t>
            </w:r>
          </w:p>
        </w:tc>
        <w:tc>
          <w:tcPr>
            <w:tcW w:w="1084" w:type="dxa"/>
            <w:vAlign w:val="center"/>
          </w:tcPr>
          <w:p w14:paraId="6BC7094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4DBC5F4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4EA1244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16F8A13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B4C848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3B27F30" w14:textId="77777777" w:rsidTr="00DD58EA">
        <w:tc>
          <w:tcPr>
            <w:tcW w:w="3645" w:type="dxa"/>
          </w:tcPr>
          <w:p w14:paraId="0BC04917" w14:textId="77777777" w:rsidR="005C0725" w:rsidRPr="005C0725" w:rsidRDefault="005C0725" w:rsidP="005C072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AC0B2D9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084" w:type="dxa"/>
            <w:vAlign w:val="center"/>
          </w:tcPr>
          <w:p w14:paraId="7D9A1136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niewielkim stopniu</w:t>
            </w:r>
          </w:p>
        </w:tc>
        <w:tc>
          <w:tcPr>
            <w:tcW w:w="1085" w:type="dxa"/>
            <w:vAlign w:val="center"/>
          </w:tcPr>
          <w:p w14:paraId="1A93316A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chę</w:t>
            </w:r>
          </w:p>
        </w:tc>
        <w:tc>
          <w:tcPr>
            <w:tcW w:w="1040" w:type="dxa"/>
            <w:vAlign w:val="center"/>
          </w:tcPr>
          <w:p w14:paraId="1BDB7F75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dzo</w:t>
            </w:r>
          </w:p>
        </w:tc>
        <w:tc>
          <w:tcPr>
            <w:tcW w:w="1276" w:type="dxa"/>
            <w:vAlign w:val="center"/>
          </w:tcPr>
          <w:p w14:paraId="4EB57E13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kstremalnie</w:t>
            </w:r>
          </w:p>
        </w:tc>
      </w:tr>
      <w:tr w:rsidR="005C0725" w:rsidRPr="005C0725" w14:paraId="53F9D8AD" w14:textId="77777777" w:rsidTr="00DD58EA">
        <w:tc>
          <w:tcPr>
            <w:tcW w:w="3645" w:type="dxa"/>
          </w:tcPr>
          <w:p w14:paraId="11C61794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Jak bardzo przygnębiony/a (w najgorszym momencie) czuł/a się Pan/i?</w:t>
            </w:r>
          </w:p>
        </w:tc>
        <w:tc>
          <w:tcPr>
            <w:tcW w:w="1084" w:type="dxa"/>
            <w:vAlign w:val="center"/>
          </w:tcPr>
          <w:p w14:paraId="778332A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4" w:type="dxa"/>
            <w:vAlign w:val="center"/>
          </w:tcPr>
          <w:p w14:paraId="7F3AF8B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14:paraId="1465ADB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14:paraId="1BC57EA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29973B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2FA3579" w14:textId="77777777" w:rsidR="003177F7" w:rsidRDefault="003177F7" w:rsidP="00DD58EA">
      <w:pPr>
        <w:spacing w:line="276" w:lineRule="auto"/>
        <w:rPr>
          <w:rFonts w:ascii="Times New Roman" w:hAnsi="Times New Roman" w:cs="Times New Roman"/>
          <w:b/>
        </w:rPr>
      </w:pPr>
    </w:p>
    <w:p w14:paraId="43E23E85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>, jak często</w:t>
      </w:r>
      <w:r>
        <w:rPr>
          <w:rFonts w:ascii="Times New Roman" w:hAnsi="Times New Roman" w:cs="Times New Roman"/>
          <w:b/>
        </w:rPr>
        <w:t>…</w:t>
      </w:r>
    </w:p>
    <w:p w14:paraId="59854CCE" w14:textId="77777777" w:rsidR="002B4697" w:rsidRPr="005C0725" w:rsidRDefault="002B46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1091"/>
        <w:gridCol w:w="1091"/>
        <w:gridCol w:w="1091"/>
        <w:gridCol w:w="1091"/>
        <w:gridCol w:w="1091"/>
      </w:tblGrid>
      <w:tr w:rsidR="005C0725" w:rsidRPr="005C0725" w14:paraId="09E3C613" w14:textId="77777777" w:rsidTr="00A9635A">
        <w:tc>
          <w:tcPr>
            <w:tcW w:w="3645" w:type="dxa"/>
          </w:tcPr>
          <w:p w14:paraId="69E06887" w14:textId="77777777" w:rsidR="00041D7B" w:rsidRPr="005C0725" w:rsidRDefault="00041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117003F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091" w:type="dxa"/>
            <w:vAlign w:val="center"/>
          </w:tcPr>
          <w:p w14:paraId="4A715EBB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chę</w:t>
            </w:r>
          </w:p>
        </w:tc>
        <w:tc>
          <w:tcPr>
            <w:tcW w:w="1091" w:type="dxa"/>
            <w:vAlign w:val="center"/>
          </w:tcPr>
          <w:p w14:paraId="7A4C10B5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ść często</w:t>
            </w:r>
          </w:p>
        </w:tc>
        <w:tc>
          <w:tcPr>
            <w:tcW w:w="1091" w:type="dxa"/>
            <w:vAlign w:val="center"/>
          </w:tcPr>
          <w:p w14:paraId="5329FBB8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z większość czasu</w:t>
            </w:r>
          </w:p>
        </w:tc>
        <w:tc>
          <w:tcPr>
            <w:tcW w:w="1091" w:type="dxa"/>
            <w:vAlign w:val="center"/>
          </w:tcPr>
          <w:p w14:paraId="0CAAA760" w14:textId="77777777" w:rsidR="00041D7B" w:rsidRPr="00A9635A" w:rsidRDefault="00041D7B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ły czas</w:t>
            </w:r>
          </w:p>
        </w:tc>
      </w:tr>
      <w:tr w:rsidR="005C0725" w:rsidRPr="005C0725" w14:paraId="76A98C31" w14:textId="77777777" w:rsidTr="00A9635A">
        <w:tc>
          <w:tcPr>
            <w:tcW w:w="3645" w:type="dxa"/>
          </w:tcPr>
          <w:p w14:paraId="02328339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m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iał/a Pan/i trudności z rozumowaniem i rozwiązywaniem problemów; na przykład: z planowaniem, podejmowaniem decyzji, uczeniem się nowych rzeczy?</w:t>
            </w:r>
          </w:p>
        </w:tc>
        <w:tc>
          <w:tcPr>
            <w:tcW w:w="1091" w:type="dxa"/>
            <w:vAlign w:val="center"/>
          </w:tcPr>
          <w:p w14:paraId="66E0DDA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5BA40F2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3FE5766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 w14:paraId="60FCFCB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6478503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5BADF324" w14:textId="77777777" w:rsidTr="00A9635A">
        <w:tc>
          <w:tcPr>
            <w:tcW w:w="3645" w:type="dxa"/>
          </w:tcPr>
          <w:p w14:paraId="61742192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m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iał/a Pan/i trudności z wykonywaniem czynności wymagających skupienia i myślenia?</w:t>
            </w:r>
          </w:p>
        </w:tc>
        <w:tc>
          <w:tcPr>
            <w:tcW w:w="1091" w:type="dxa"/>
            <w:vAlign w:val="center"/>
          </w:tcPr>
          <w:p w14:paraId="3F38BBE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7E8E3D6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31D75FA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 w14:paraId="2E7C860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7A2E422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B9ACDFF" w14:textId="77777777" w:rsidTr="00A9635A">
        <w:tc>
          <w:tcPr>
            <w:tcW w:w="3645" w:type="dxa"/>
          </w:tcPr>
          <w:p w14:paraId="3B55A5D6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b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ył/a Pan/i zagubiony/a i rozpoczynał/a kilka czynności jednocześnie?</w:t>
            </w:r>
          </w:p>
        </w:tc>
        <w:tc>
          <w:tcPr>
            <w:tcW w:w="1091" w:type="dxa"/>
            <w:vAlign w:val="center"/>
          </w:tcPr>
          <w:p w14:paraId="5FC7E2F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125A66D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3126E79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 w14:paraId="3C8E93B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44C6D9B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EE6A07E" w14:textId="77777777" w:rsidTr="00A9635A">
        <w:tc>
          <w:tcPr>
            <w:tcW w:w="3645" w:type="dxa"/>
          </w:tcPr>
          <w:p w14:paraId="1CDD6FED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z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apominał</w:t>
            </w:r>
            <w:r w:rsidR="00514F50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 Pan/i np. o rzeczach, które wydarzyły się niedawno, gdzie coś Pan/i położył/a, o umówionych spotkaniach?</w:t>
            </w:r>
          </w:p>
        </w:tc>
        <w:tc>
          <w:tcPr>
            <w:tcW w:w="1091" w:type="dxa"/>
            <w:vAlign w:val="center"/>
          </w:tcPr>
          <w:p w14:paraId="761BAB1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1E7F82F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1CCF65D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 w14:paraId="5B82C07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421EB3D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5947D926" w14:textId="77777777" w:rsidTr="00A9635A">
        <w:tc>
          <w:tcPr>
            <w:tcW w:w="3645" w:type="dxa"/>
          </w:tcPr>
          <w:p w14:paraId="60A7C3A2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m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iał/a Pan/i problemy z utrzymaniem uwagi na jednej czynności przez dłuższy czas?</w:t>
            </w:r>
          </w:p>
        </w:tc>
        <w:tc>
          <w:tcPr>
            <w:tcW w:w="1091" w:type="dxa"/>
            <w:vAlign w:val="center"/>
          </w:tcPr>
          <w:p w14:paraId="1F09111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39E1872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1C09ECC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 w14:paraId="43CD8EC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3FEBEF4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B3C8297" w14:textId="77777777" w:rsidTr="00A9635A">
        <w:tc>
          <w:tcPr>
            <w:tcW w:w="3645" w:type="dxa"/>
          </w:tcPr>
          <w:p w14:paraId="34627CE5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r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eagował</w:t>
            </w:r>
            <w:r w:rsidR="00514F50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 Pan/i wolno na rzeczy, które zostały powiedziane bądź zrobione?</w:t>
            </w:r>
          </w:p>
        </w:tc>
        <w:tc>
          <w:tcPr>
            <w:tcW w:w="1091" w:type="dxa"/>
            <w:vAlign w:val="center"/>
          </w:tcPr>
          <w:p w14:paraId="415E1AD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 w14:paraId="5239303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 w14:paraId="76FB234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 w14:paraId="1B84C28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vAlign w:val="center"/>
          </w:tcPr>
          <w:p w14:paraId="4F27217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B6AADF3" w14:textId="77777777" w:rsidR="003177F7" w:rsidRDefault="003177F7" w:rsidP="003177F7">
      <w:pPr>
        <w:spacing w:line="360" w:lineRule="auto"/>
        <w:rPr>
          <w:rFonts w:ascii="Times New Roman" w:hAnsi="Times New Roman" w:cs="Times New Roman"/>
          <w:b/>
        </w:rPr>
      </w:pPr>
    </w:p>
    <w:p w14:paraId="56A02DF9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lastRenderedPageBreak/>
        <w:t xml:space="preserve">Jak często 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>…</w:t>
      </w:r>
    </w:p>
    <w:p w14:paraId="5A109C78" w14:textId="77777777" w:rsidR="00041D7B" w:rsidRPr="005C0725" w:rsidRDefault="00041D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94"/>
        <w:gridCol w:w="1094"/>
        <w:gridCol w:w="1094"/>
        <w:gridCol w:w="1094"/>
        <w:gridCol w:w="1094"/>
      </w:tblGrid>
      <w:tr w:rsidR="005C0725" w:rsidRPr="005C0725" w14:paraId="2C625CE1" w14:textId="77777777" w:rsidTr="00A9635A">
        <w:tc>
          <w:tcPr>
            <w:tcW w:w="3681" w:type="dxa"/>
          </w:tcPr>
          <w:p w14:paraId="4A4FA0D4" w14:textId="77777777" w:rsidR="005C0725" w:rsidRPr="005C0725" w:rsidRDefault="005C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14:paraId="6BD9BACE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gdy</w:t>
            </w:r>
          </w:p>
        </w:tc>
        <w:tc>
          <w:tcPr>
            <w:tcW w:w="1094" w:type="dxa"/>
            <w:vAlign w:val="center"/>
          </w:tcPr>
          <w:p w14:paraId="1AE07037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 lub dwa razy</w:t>
            </w:r>
          </w:p>
        </w:tc>
        <w:tc>
          <w:tcPr>
            <w:tcW w:w="1094" w:type="dxa"/>
            <w:vAlign w:val="center"/>
          </w:tcPr>
          <w:p w14:paraId="2F3DBFBB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lka razy</w:t>
            </w:r>
          </w:p>
        </w:tc>
        <w:tc>
          <w:tcPr>
            <w:tcW w:w="1094" w:type="dxa"/>
            <w:vAlign w:val="center"/>
          </w:tcPr>
          <w:p w14:paraId="6EF122ED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ść często</w:t>
            </w:r>
          </w:p>
        </w:tc>
        <w:tc>
          <w:tcPr>
            <w:tcW w:w="1094" w:type="dxa"/>
            <w:vAlign w:val="center"/>
          </w:tcPr>
          <w:p w14:paraId="33D5CE91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dzo często</w:t>
            </w:r>
          </w:p>
        </w:tc>
      </w:tr>
      <w:tr w:rsidR="005C0725" w:rsidRPr="005C0725" w14:paraId="6C5556A2" w14:textId="77777777" w:rsidTr="00A9635A">
        <w:tc>
          <w:tcPr>
            <w:tcW w:w="3681" w:type="dxa"/>
          </w:tcPr>
          <w:p w14:paraId="5491F329" w14:textId="77777777" w:rsidR="005C0725" w:rsidRPr="005C0725" w:rsidRDefault="000436D4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3177F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ył/a Pan/i sfrustrowany/a własnym stanem zdrowia?</w:t>
            </w:r>
          </w:p>
        </w:tc>
        <w:tc>
          <w:tcPr>
            <w:tcW w:w="1094" w:type="dxa"/>
            <w:vAlign w:val="center"/>
          </w:tcPr>
          <w:p w14:paraId="7E2A5A6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39DB6B4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1AF437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2BBBAFF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5A5AE6C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55AF8033" w14:textId="77777777" w:rsidTr="00A9635A">
        <w:tc>
          <w:tcPr>
            <w:tcW w:w="3681" w:type="dxa"/>
          </w:tcPr>
          <w:p w14:paraId="20E970FA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c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zuł/a się Pan/i przytłoczony/a problemami z własnym zdrowiem?</w:t>
            </w:r>
          </w:p>
        </w:tc>
        <w:tc>
          <w:tcPr>
            <w:tcW w:w="1094" w:type="dxa"/>
            <w:vAlign w:val="center"/>
          </w:tcPr>
          <w:p w14:paraId="369FDE7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2E27600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79C386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7F2D6A7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C59376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3B5D874E" w14:textId="77777777" w:rsidTr="00A9635A">
        <w:tc>
          <w:tcPr>
            <w:tcW w:w="3681" w:type="dxa"/>
          </w:tcPr>
          <w:p w14:paraId="48D60230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c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zuł/a się Pan/i zniechęcony/a problemami z własnym zdrowiem?</w:t>
            </w:r>
          </w:p>
        </w:tc>
        <w:tc>
          <w:tcPr>
            <w:tcW w:w="1094" w:type="dxa"/>
            <w:vAlign w:val="center"/>
          </w:tcPr>
          <w:p w14:paraId="551EC73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18CDC31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28C29DC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4D2BB34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2088CE42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6CD4E99" w14:textId="77777777" w:rsidTr="00A9635A">
        <w:tc>
          <w:tcPr>
            <w:tcW w:w="3681" w:type="dxa"/>
          </w:tcPr>
          <w:p w14:paraId="0E1C8033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o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dczuwał/a Pan/i rozpacz z powodu problemów z własnym zdrowiem?</w:t>
            </w:r>
          </w:p>
        </w:tc>
        <w:tc>
          <w:tcPr>
            <w:tcW w:w="1094" w:type="dxa"/>
            <w:vAlign w:val="center"/>
          </w:tcPr>
          <w:p w14:paraId="766ED53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14F714D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65E694C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59E683F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7B6257C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77E04F70" w14:textId="77777777" w:rsidTr="00A9635A">
        <w:tc>
          <w:tcPr>
            <w:tcW w:w="3681" w:type="dxa"/>
          </w:tcPr>
          <w:p w14:paraId="0D4D0227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o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dczuwał/a Pan/i obawę z </w:t>
            </w:r>
            <w:r w:rsidR="00250E94">
              <w:rPr>
                <w:rFonts w:ascii="Times New Roman" w:hAnsi="Times New Roman" w:cs="Times New Roman"/>
                <w:sz w:val="20"/>
                <w:szCs w:val="20"/>
              </w:rPr>
              <w:t xml:space="preserve">powodu 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własnego stanu zdrowia?</w:t>
            </w:r>
          </w:p>
        </w:tc>
        <w:tc>
          <w:tcPr>
            <w:tcW w:w="1094" w:type="dxa"/>
            <w:vAlign w:val="center"/>
          </w:tcPr>
          <w:p w14:paraId="5E5838FB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798ED277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772D24E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9ED8D8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95C601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2AEBEDE3" w14:textId="77777777" w:rsidTr="00A9635A">
        <w:tc>
          <w:tcPr>
            <w:tcW w:w="3681" w:type="dxa"/>
          </w:tcPr>
          <w:p w14:paraId="73547525" w14:textId="77777777" w:rsidR="005C0725" w:rsidRPr="005C0725" w:rsidRDefault="003177F7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m</w:t>
            </w:r>
            <w:r w:rsidR="005C0725" w:rsidRPr="005C0725">
              <w:rPr>
                <w:rFonts w:ascii="Times New Roman" w:hAnsi="Times New Roman" w:cs="Times New Roman"/>
                <w:sz w:val="20"/>
                <w:szCs w:val="20"/>
              </w:rPr>
              <w:t>artwił/a się Pan/i z powodu własnego stanu zdrowia?</w:t>
            </w:r>
          </w:p>
        </w:tc>
        <w:tc>
          <w:tcPr>
            <w:tcW w:w="1094" w:type="dxa"/>
            <w:vAlign w:val="center"/>
          </w:tcPr>
          <w:p w14:paraId="0A1EF73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60FECCA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29FEDE9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31AD32B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5C7FB91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811EB17" w14:textId="77777777" w:rsidR="003177F7" w:rsidRDefault="003177F7" w:rsidP="003177F7">
      <w:pPr>
        <w:spacing w:line="360" w:lineRule="auto"/>
        <w:rPr>
          <w:rFonts w:ascii="Times New Roman" w:hAnsi="Times New Roman" w:cs="Times New Roman"/>
          <w:b/>
        </w:rPr>
      </w:pPr>
    </w:p>
    <w:p w14:paraId="2274B217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>Następne pytania dotyczą tego, w jaki sposób problemy ze zdrowiem mogą zakłócać pożycie seksualne. Te pytania są osobiste</w:t>
      </w:r>
      <w:r>
        <w:rPr>
          <w:rFonts w:ascii="Times New Roman" w:hAnsi="Times New Roman" w:cs="Times New Roman"/>
          <w:b/>
        </w:rPr>
        <w:t xml:space="preserve">, </w:t>
      </w:r>
      <w:r w:rsidRPr="008B6B69">
        <w:rPr>
          <w:rFonts w:ascii="Times New Roman" w:hAnsi="Times New Roman" w:cs="Times New Roman"/>
          <w:b/>
        </w:rPr>
        <w:t>ale ważne w kwestii zrozumienia jak problemy ze zdrowiem mogą wpływać na ludzkie życie.</w:t>
      </w:r>
    </w:p>
    <w:p w14:paraId="71E0E2EF" w14:textId="77777777" w:rsidR="00DD58EA" w:rsidRPr="008B6B69" w:rsidRDefault="00DD58EA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B6EEF12" w14:textId="77777777" w:rsidR="003177F7" w:rsidRDefault="003177F7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Jak dużym problemem 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 xml:space="preserve"> okazały się być poniższe?</w:t>
      </w:r>
    </w:p>
    <w:p w14:paraId="49D6764E" w14:textId="77777777" w:rsidR="005C0725" w:rsidRPr="005C0725" w:rsidRDefault="005C07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1127"/>
        <w:gridCol w:w="1128"/>
        <w:gridCol w:w="1128"/>
        <w:gridCol w:w="1128"/>
        <w:gridCol w:w="1128"/>
      </w:tblGrid>
      <w:tr w:rsidR="005C0725" w:rsidRPr="005C0725" w14:paraId="08CA423E" w14:textId="77777777" w:rsidTr="00A9635A">
        <w:tc>
          <w:tcPr>
            <w:tcW w:w="3645" w:type="dxa"/>
          </w:tcPr>
          <w:p w14:paraId="43857656" w14:textId="77777777" w:rsidR="005C0725" w:rsidRPr="005C0725" w:rsidRDefault="005C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2199F93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128" w:type="dxa"/>
            <w:vAlign w:val="center"/>
          </w:tcPr>
          <w:p w14:paraId="5C0BBE8A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niewielkim stopniu</w:t>
            </w:r>
          </w:p>
        </w:tc>
        <w:tc>
          <w:tcPr>
            <w:tcW w:w="1128" w:type="dxa"/>
            <w:vAlign w:val="center"/>
          </w:tcPr>
          <w:p w14:paraId="4999A2F4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chę</w:t>
            </w:r>
          </w:p>
        </w:tc>
        <w:tc>
          <w:tcPr>
            <w:tcW w:w="1128" w:type="dxa"/>
            <w:vAlign w:val="center"/>
          </w:tcPr>
          <w:p w14:paraId="260D36EB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dużym stopniu</w:t>
            </w:r>
          </w:p>
        </w:tc>
        <w:tc>
          <w:tcPr>
            <w:tcW w:w="1128" w:type="dxa"/>
            <w:vAlign w:val="center"/>
          </w:tcPr>
          <w:p w14:paraId="6400ABC3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bardzo dużym stopniu</w:t>
            </w:r>
          </w:p>
        </w:tc>
      </w:tr>
      <w:tr w:rsidR="005C0725" w:rsidRPr="005C0725" w14:paraId="79633AD5" w14:textId="77777777" w:rsidTr="00A9635A">
        <w:tc>
          <w:tcPr>
            <w:tcW w:w="3645" w:type="dxa"/>
          </w:tcPr>
          <w:p w14:paraId="525BF54D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Brak zainteresowania seksem</w:t>
            </w:r>
            <w:r w:rsidR="00DD5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2CDE6E54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14:paraId="6C3B60C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14:paraId="3CFDCC4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14:paraId="6F937D6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vAlign w:val="center"/>
          </w:tcPr>
          <w:p w14:paraId="083F2460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C56B542" w14:textId="77777777" w:rsidTr="00A9635A">
        <w:tc>
          <w:tcPr>
            <w:tcW w:w="3645" w:type="dxa"/>
          </w:tcPr>
          <w:p w14:paraId="6ED4F3EA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Niemożność odprężenia się i cieszenia się seksem</w:t>
            </w:r>
            <w:r w:rsidR="00DD5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7A9E3FA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14:paraId="23FC0BC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14:paraId="175CE11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14:paraId="6133ABE8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vAlign w:val="center"/>
          </w:tcPr>
          <w:p w14:paraId="1656D5D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12B3F627" w14:textId="77777777" w:rsidTr="00A9635A">
        <w:tc>
          <w:tcPr>
            <w:tcW w:w="3645" w:type="dxa"/>
          </w:tcPr>
          <w:p w14:paraId="45746D22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Trudności z podnieceniem się</w:t>
            </w:r>
            <w:r w:rsidR="00DD5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1E8B881F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14:paraId="69F1CDC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14:paraId="7C700DD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14:paraId="71CF633E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vAlign w:val="center"/>
          </w:tcPr>
          <w:p w14:paraId="3C1F2AA6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CF6F376" w14:textId="77777777" w:rsidR="00DD58EA" w:rsidRDefault="00DD58EA" w:rsidP="00DD58E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8E6BFAC" w14:textId="77777777" w:rsidR="00DD58EA" w:rsidRPr="008B6B69" w:rsidRDefault="00DD58EA" w:rsidP="00DD58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Dwa ostatnie pytania dotyczą </w:t>
      </w:r>
      <w:r>
        <w:rPr>
          <w:rFonts w:ascii="Times New Roman" w:hAnsi="Times New Roman" w:cs="Times New Roman"/>
          <w:b/>
        </w:rPr>
        <w:t>Pana/i</w:t>
      </w:r>
      <w:r w:rsidRPr="008B6B69">
        <w:rPr>
          <w:rFonts w:ascii="Times New Roman" w:hAnsi="Times New Roman" w:cs="Times New Roman"/>
          <w:b/>
        </w:rPr>
        <w:t xml:space="preserve"> ogólnego życia.</w:t>
      </w:r>
    </w:p>
    <w:p w14:paraId="5754001A" w14:textId="77777777" w:rsidR="005C0725" w:rsidRDefault="00DD58EA" w:rsidP="00DD58EA">
      <w:pPr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W ciągu </w:t>
      </w:r>
      <w:r w:rsidRPr="008B6B69">
        <w:rPr>
          <w:rFonts w:ascii="Times New Roman" w:hAnsi="Times New Roman" w:cs="Times New Roman"/>
          <w:b/>
          <w:u w:val="single"/>
        </w:rPr>
        <w:t>ostatnich 4 tygodni</w:t>
      </w:r>
      <w:r w:rsidRPr="008B6B69">
        <w:rPr>
          <w:rFonts w:ascii="Times New Roman" w:hAnsi="Times New Roman" w:cs="Times New Roman"/>
          <w:b/>
        </w:rPr>
        <w:t xml:space="preserve">, do jakiego stopnia każde stwierdzenie odnosi się do </w:t>
      </w:r>
      <w:r>
        <w:rPr>
          <w:rFonts w:ascii="Times New Roman" w:hAnsi="Times New Roman" w:cs="Times New Roman"/>
          <w:b/>
        </w:rPr>
        <w:t>Pana/i</w:t>
      </w:r>
      <w:r w:rsidRPr="008B6B69">
        <w:rPr>
          <w:rFonts w:ascii="Times New Roman" w:hAnsi="Times New Roman" w:cs="Times New Roman"/>
          <w:b/>
        </w:rPr>
        <w:t>?</w:t>
      </w:r>
    </w:p>
    <w:p w14:paraId="4C94BE62" w14:textId="77777777" w:rsidR="00DD58EA" w:rsidRPr="005C0725" w:rsidRDefault="00DD58EA" w:rsidP="00DD58E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141"/>
        <w:gridCol w:w="1141"/>
        <w:gridCol w:w="1141"/>
        <w:gridCol w:w="1141"/>
        <w:gridCol w:w="1142"/>
      </w:tblGrid>
      <w:tr w:rsidR="005C0725" w:rsidRPr="005C0725" w14:paraId="528B3957" w14:textId="77777777" w:rsidTr="00A9635A">
        <w:tc>
          <w:tcPr>
            <w:tcW w:w="3645" w:type="dxa"/>
          </w:tcPr>
          <w:p w14:paraId="0158A6BF" w14:textId="77777777" w:rsidR="005C0725" w:rsidRPr="005C0725" w:rsidRDefault="005C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4101AB81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cale</w:t>
            </w:r>
          </w:p>
        </w:tc>
        <w:tc>
          <w:tcPr>
            <w:tcW w:w="1141" w:type="dxa"/>
            <w:vAlign w:val="center"/>
          </w:tcPr>
          <w:p w14:paraId="781D3D97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niewielkim stopniu</w:t>
            </w:r>
          </w:p>
        </w:tc>
        <w:tc>
          <w:tcPr>
            <w:tcW w:w="1141" w:type="dxa"/>
            <w:vAlign w:val="center"/>
          </w:tcPr>
          <w:p w14:paraId="14D0CB56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chę</w:t>
            </w:r>
          </w:p>
        </w:tc>
        <w:tc>
          <w:tcPr>
            <w:tcW w:w="1141" w:type="dxa"/>
            <w:vAlign w:val="center"/>
          </w:tcPr>
          <w:p w14:paraId="291550ED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dużym stopniu</w:t>
            </w:r>
          </w:p>
        </w:tc>
        <w:tc>
          <w:tcPr>
            <w:tcW w:w="1142" w:type="dxa"/>
            <w:vAlign w:val="center"/>
          </w:tcPr>
          <w:p w14:paraId="31CE4DCB" w14:textId="77777777" w:rsidR="005C0725" w:rsidRPr="00A9635A" w:rsidRDefault="005C0725" w:rsidP="00A9635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bardzo dużym stopniu</w:t>
            </w:r>
          </w:p>
        </w:tc>
      </w:tr>
      <w:tr w:rsidR="005C0725" w:rsidRPr="005C0725" w14:paraId="57425B63" w14:textId="77777777" w:rsidTr="00A9635A">
        <w:tc>
          <w:tcPr>
            <w:tcW w:w="3645" w:type="dxa"/>
          </w:tcPr>
          <w:p w14:paraId="42239B38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Jestem w stanie cieszyć się życiem. </w:t>
            </w:r>
          </w:p>
        </w:tc>
        <w:tc>
          <w:tcPr>
            <w:tcW w:w="1141" w:type="dxa"/>
            <w:vAlign w:val="center"/>
          </w:tcPr>
          <w:p w14:paraId="6B067A4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center"/>
          </w:tcPr>
          <w:p w14:paraId="728EB65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center"/>
          </w:tcPr>
          <w:p w14:paraId="67F5DD7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center"/>
          </w:tcPr>
          <w:p w14:paraId="5E3E823C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vAlign w:val="center"/>
          </w:tcPr>
          <w:p w14:paraId="1F172DBD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725" w:rsidRPr="005C0725" w14:paraId="07C6A288" w14:textId="77777777" w:rsidTr="00A9635A">
        <w:tc>
          <w:tcPr>
            <w:tcW w:w="3645" w:type="dxa"/>
          </w:tcPr>
          <w:p w14:paraId="27B8D9DB" w14:textId="77777777" w:rsidR="005C0725" w:rsidRPr="005C0725" w:rsidRDefault="005C0725" w:rsidP="005C0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 xml:space="preserve">Jestem zadowolony/a z jakości mojego życia w tym momencie. </w:t>
            </w:r>
          </w:p>
        </w:tc>
        <w:tc>
          <w:tcPr>
            <w:tcW w:w="1141" w:type="dxa"/>
            <w:vAlign w:val="center"/>
          </w:tcPr>
          <w:p w14:paraId="798A67D1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center"/>
          </w:tcPr>
          <w:p w14:paraId="4DBDC525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center"/>
          </w:tcPr>
          <w:p w14:paraId="0440FEFA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center"/>
          </w:tcPr>
          <w:p w14:paraId="4C826AD3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vAlign w:val="center"/>
          </w:tcPr>
          <w:p w14:paraId="42490EB9" w14:textId="77777777" w:rsidR="005C0725" w:rsidRPr="005C0725" w:rsidRDefault="005C0725" w:rsidP="00A9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A55EE48" w14:textId="77777777" w:rsidR="005C0725" w:rsidRDefault="005C0725">
      <w:pPr>
        <w:rPr>
          <w:rFonts w:ascii="Times New Roman" w:hAnsi="Times New Roman" w:cs="Times New Roman"/>
          <w:sz w:val="20"/>
          <w:szCs w:val="20"/>
        </w:rPr>
      </w:pPr>
    </w:p>
    <w:p w14:paraId="7DA326CE" w14:textId="77777777" w:rsidR="00DD58EA" w:rsidRDefault="00DD58EA">
      <w:pPr>
        <w:rPr>
          <w:rFonts w:ascii="Times New Roman" w:hAnsi="Times New Roman" w:cs="Times New Roman"/>
          <w:sz w:val="20"/>
          <w:szCs w:val="20"/>
        </w:rPr>
      </w:pPr>
    </w:p>
    <w:p w14:paraId="7714A731" w14:textId="77777777" w:rsidR="00DD58EA" w:rsidRDefault="00DD58EA">
      <w:pPr>
        <w:rPr>
          <w:rFonts w:ascii="Times New Roman" w:hAnsi="Times New Roman" w:cs="Times New Roman"/>
          <w:sz w:val="20"/>
          <w:szCs w:val="20"/>
        </w:rPr>
      </w:pPr>
    </w:p>
    <w:p w14:paraId="6E5EF477" w14:textId="77777777" w:rsidR="00DD58EA" w:rsidRDefault="00DD58EA" w:rsidP="00DD58E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D56833" w14:textId="77777777" w:rsidR="00DD58EA" w:rsidRDefault="00DD58EA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 xml:space="preserve">To już koniec kwestionariusza. </w:t>
      </w:r>
    </w:p>
    <w:p w14:paraId="550B46D1" w14:textId="77777777" w:rsidR="00DD58EA" w:rsidRPr="008B6B69" w:rsidRDefault="00DD58EA" w:rsidP="00DD58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B6B69">
        <w:rPr>
          <w:rFonts w:ascii="Times New Roman" w:hAnsi="Times New Roman" w:cs="Times New Roman"/>
          <w:b/>
        </w:rPr>
        <w:t>Dziękujemy za udział w badaniu</w:t>
      </w:r>
    </w:p>
    <w:p w14:paraId="2CA8950C" w14:textId="77777777" w:rsidR="00DD58EA" w:rsidRPr="005C0725" w:rsidRDefault="00DD58EA">
      <w:pPr>
        <w:rPr>
          <w:rFonts w:ascii="Times New Roman" w:hAnsi="Times New Roman" w:cs="Times New Roman"/>
          <w:sz w:val="20"/>
          <w:szCs w:val="20"/>
        </w:rPr>
      </w:pPr>
    </w:p>
    <w:sectPr w:rsidR="00DD58EA" w:rsidRPr="005C0725" w:rsidSect="0003272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02A8" w14:textId="77777777" w:rsidR="00B121A0" w:rsidRDefault="00B121A0" w:rsidP="003177F7">
      <w:r>
        <w:separator/>
      </w:r>
    </w:p>
  </w:endnote>
  <w:endnote w:type="continuationSeparator" w:id="0">
    <w:p w14:paraId="781E0B2A" w14:textId="77777777" w:rsidR="00B121A0" w:rsidRDefault="00B121A0" w:rsidP="0031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7768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152153" w14:textId="77777777" w:rsidR="0003272C" w:rsidRDefault="0003272C" w:rsidP="002E7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AC244D" w14:textId="77777777" w:rsidR="0003272C" w:rsidRDefault="0003272C" w:rsidP="00032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5709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AA586E" w14:textId="77777777" w:rsidR="0003272C" w:rsidRDefault="0003272C" w:rsidP="002E7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F3CCB" w14:textId="77777777" w:rsidR="0003272C" w:rsidRDefault="0003272C" w:rsidP="000327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ECA7" w14:textId="77777777" w:rsidR="00B121A0" w:rsidRDefault="00B121A0" w:rsidP="003177F7">
      <w:r>
        <w:separator/>
      </w:r>
    </w:p>
  </w:footnote>
  <w:footnote w:type="continuationSeparator" w:id="0">
    <w:p w14:paraId="44C2B377" w14:textId="77777777" w:rsidR="00B121A0" w:rsidRDefault="00B121A0" w:rsidP="0031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150D2"/>
    <w:multiLevelType w:val="hybridMultilevel"/>
    <w:tmpl w:val="4310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09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97"/>
    <w:rsid w:val="0003272C"/>
    <w:rsid w:val="00041D7B"/>
    <w:rsid w:val="000436D4"/>
    <w:rsid w:val="00250E94"/>
    <w:rsid w:val="002B4697"/>
    <w:rsid w:val="003177F7"/>
    <w:rsid w:val="00445B16"/>
    <w:rsid w:val="004D030A"/>
    <w:rsid w:val="00514F50"/>
    <w:rsid w:val="005C0725"/>
    <w:rsid w:val="006C791A"/>
    <w:rsid w:val="008E6012"/>
    <w:rsid w:val="00A8023D"/>
    <w:rsid w:val="00A9635A"/>
    <w:rsid w:val="00B121A0"/>
    <w:rsid w:val="00C32E8F"/>
    <w:rsid w:val="00C7488A"/>
    <w:rsid w:val="00C94D59"/>
    <w:rsid w:val="00DD58EA"/>
    <w:rsid w:val="00EA525B"/>
    <w:rsid w:val="00E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554D"/>
  <w15:chartTrackingRefBased/>
  <w15:docId w15:val="{81D6AD36-886D-E644-8296-1F7148FC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7"/>
  </w:style>
  <w:style w:type="paragraph" w:styleId="Footer">
    <w:name w:val="footer"/>
    <w:basedOn w:val="Normal"/>
    <w:link w:val="FooterChar"/>
    <w:uiPriority w:val="99"/>
    <w:unhideWhenUsed/>
    <w:rsid w:val="00317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7"/>
  </w:style>
  <w:style w:type="character" w:customStyle="1" w:styleId="BodyTextChar">
    <w:name w:val="Body Text Char"/>
    <w:basedOn w:val="DefaultParagraphFont"/>
    <w:link w:val="BodyText"/>
    <w:uiPriority w:val="1"/>
    <w:qFormat/>
    <w:rsid w:val="00DD58EA"/>
    <w:rPr>
      <w:rFonts w:ascii="Arial" w:eastAsia="Arial" w:hAnsi="Arial" w:cs="Arial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58EA"/>
    <w:pPr>
      <w:widowControl w:val="0"/>
    </w:pPr>
    <w:rPr>
      <w:rFonts w:ascii="Arial" w:eastAsia="Arial" w:hAnsi="Arial" w:cs="Arial"/>
      <w:szCs w:val="20"/>
      <w:lang w:val="en-US"/>
    </w:rPr>
  </w:style>
  <w:style w:type="character" w:customStyle="1" w:styleId="TekstpodstawowyZnak1">
    <w:name w:val="Tekst podstawowy Znak1"/>
    <w:basedOn w:val="DefaultParagraphFont"/>
    <w:uiPriority w:val="99"/>
    <w:semiHidden/>
    <w:rsid w:val="00DD58EA"/>
  </w:style>
  <w:style w:type="paragraph" w:customStyle="1" w:styleId="Zawartoramki">
    <w:name w:val="Zawartość ramki"/>
    <w:basedOn w:val="Normal"/>
    <w:qFormat/>
    <w:rsid w:val="00DD58EA"/>
    <w:pPr>
      <w:widowControl w:val="0"/>
    </w:pPr>
    <w:rPr>
      <w:rFonts w:ascii="Arial" w:eastAsia="Arial" w:hAnsi="Arial" w:cs="Arial"/>
      <w:color w:val="00000A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3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3E401-3847-EE4B-9A80-032FF058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5058</Characters>
  <Application>Microsoft Office Word</Application>
  <DocSecurity>4</DocSecurity>
  <Lines>722</Lines>
  <Paragraphs>5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ńska</dc:creator>
  <cp:keywords/>
  <dc:description/>
  <cp:lastModifiedBy>Gambetta, Paige</cp:lastModifiedBy>
  <cp:revision>2</cp:revision>
  <dcterms:created xsi:type="dcterms:W3CDTF">2025-11-21T18:32:00Z</dcterms:created>
  <dcterms:modified xsi:type="dcterms:W3CDTF">2025-11-21T18:32:00Z</dcterms:modified>
</cp:coreProperties>
</file>